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A3FB8" w14:textId="77777777" w:rsidR="00C21ECE" w:rsidRDefault="00C21ECE" w:rsidP="008566EE">
      <w:pPr>
        <w:spacing w:after="60" w:line="240" w:lineRule="auto"/>
        <w:rPr>
          <w:rFonts w:ascii="Impact" w:eastAsia="Times New Roman" w:hAnsi="Impact" w:cs="Times New Roman"/>
          <w:sz w:val="24"/>
          <w:szCs w:val="24"/>
          <w:u w:val="single"/>
          <w:lang w:eastAsia="ru-RU"/>
        </w:rPr>
      </w:pPr>
    </w:p>
    <w:p w14:paraId="11CC6F8E" w14:textId="6AE0437F" w:rsidR="00C21ECE" w:rsidRDefault="00C21ECE" w:rsidP="008566EE">
      <w:pPr>
        <w:spacing w:after="60" w:line="240" w:lineRule="auto"/>
        <w:rPr>
          <w:rFonts w:ascii="Impact" w:eastAsia="Times New Roman" w:hAnsi="Impact" w:cs="Times New Roman"/>
          <w:sz w:val="24"/>
          <w:szCs w:val="24"/>
          <w:u w:val="single"/>
          <w:lang w:eastAsia="ru-RU"/>
        </w:rPr>
        <w:sectPr w:rsidR="00C21ECE" w:rsidSect="004A390D">
          <w:footerReference w:type="default" r:id="rId8"/>
          <w:type w:val="continuous"/>
          <w:pgSz w:w="11906" w:h="16838" w:code="9"/>
          <w:pgMar w:top="1134" w:right="624" w:bottom="851" w:left="1531" w:header="227" w:footer="709" w:gutter="0"/>
          <w:cols w:num="2" w:space="708"/>
          <w:docGrid w:linePitch="360"/>
        </w:sectPr>
      </w:pPr>
    </w:p>
    <w:p w14:paraId="0C1BD5AC" w14:textId="09F3ECE7" w:rsidR="008566EE" w:rsidRPr="008566EE" w:rsidRDefault="008656D8" w:rsidP="008566EE">
      <w:pPr>
        <w:spacing w:after="60" w:line="240" w:lineRule="auto"/>
        <w:rPr>
          <w:rFonts w:ascii="Impact" w:eastAsia="Times New Roman" w:hAnsi="Impact" w:cs="Times New Roman"/>
          <w:sz w:val="24"/>
          <w:szCs w:val="24"/>
          <w:u w:val="single"/>
          <w:lang w:eastAsia="ru-RU"/>
        </w:rPr>
      </w:pPr>
      <w:r>
        <w:rPr>
          <w:rFonts w:ascii="Impact" w:eastAsia="Times New Roman" w:hAnsi="Impact" w:cs="Times New Roman"/>
          <w:sz w:val="24"/>
          <w:szCs w:val="24"/>
          <w:u w:val="single"/>
          <w:lang w:eastAsia="ru-RU"/>
        </w:rPr>
        <w:t>Кооператив</w:t>
      </w:r>
      <w:r w:rsidR="008566EE" w:rsidRPr="008566EE">
        <w:rPr>
          <w:rFonts w:ascii="Impact" w:eastAsia="Times New Roman" w:hAnsi="Impact" w:cs="Times New Roman"/>
          <w:sz w:val="24"/>
          <w:szCs w:val="24"/>
          <w:u w:val="single"/>
          <w:lang w:eastAsia="ru-RU"/>
        </w:rPr>
        <w:t>:</w:t>
      </w:r>
    </w:p>
    <w:p w14:paraId="22E0F14A" w14:textId="7515366D" w:rsidR="008566EE" w:rsidRPr="008566EE" w:rsidRDefault="00A4251B" w:rsidP="008566EE">
      <w:pPr>
        <w:spacing w:after="120" w:line="240" w:lineRule="auto"/>
        <w:rPr>
          <w:rFonts w:ascii="Tahoma" w:eastAsia="Times New Roman" w:hAnsi="Tahoma" w:cs="Tahoma"/>
          <w:sz w:val="24"/>
          <w:szCs w:val="24"/>
          <w:lang w:eastAsia="ru-RU"/>
        </w:rPr>
      </w:pPr>
      <w:r>
        <w:rPr>
          <w:rFonts w:ascii="Tahoma" w:eastAsia="Times New Roman" w:hAnsi="Tahoma" w:cs="Tahoma"/>
          <w:sz w:val="24"/>
          <w:szCs w:val="24"/>
          <w:lang w:eastAsia="ru-RU"/>
        </w:rPr>
        <w:t>СПК</w:t>
      </w:r>
      <w:r w:rsidR="008566EE" w:rsidRPr="008566EE">
        <w:rPr>
          <w:rFonts w:ascii="Tahoma" w:eastAsia="Times New Roman" w:hAnsi="Tahoma" w:cs="Tahoma"/>
          <w:sz w:val="24"/>
          <w:szCs w:val="24"/>
          <w:lang w:eastAsia="ru-RU"/>
        </w:rPr>
        <w:t xml:space="preserve"> "Предприятие"</w:t>
      </w:r>
    </w:p>
    <w:p w14:paraId="2A957A80" w14:textId="2D9429E1" w:rsidR="008566EE" w:rsidRDefault="008566EE" w:rsidP="008566EE">
      <w:pPr>
        <w:spacing w:after="0" w:line="240" w:lineRule="auto"/>
        <w:rPr>
          <w:rFonts w:ascii="Impact" w:eastAsia="Times New Roman" w:hAnsi="Impact" w:cs="Times New Roman"/>
          <w:lang w:eastAsia="ru-RU"/>
        </w:rPr>
      </w:pPr>
    </w:p>
    <w:p w14:paraId="2817686B" w14:textId="250D95E2" w:rsidR="00A4251B" w:rsidRDefault="00A4251B" w:rsidP="008566EE">
      <w:pPr>
        <w:spacing w:after="0" w:line="240" w:lineRule="auto"/>
        <w:rPr>
          <w:rFonts w:ascii="Impact" w:eastAsia="Times New Roman" w:hAnsi="Impact" w:cs="Times New Roman"/>
          <w:lang w:eastAsia="ru-RU"/>
        </w:rPr>
      </w:pPr>
    </w:p>
    <w:p w14:paraId="153BBDBF" w14:textId="77777777" w:rsidR="00A4251B" w:rsidRPr="008566EE" w:rsidRDefault="00A4251B" w:rsidP="008566EE">
      <w:pPr>
        <w:spacing w:after="0" w:line="240" w:lineRule="auto"/>
        <w:rPr>
          <w:rFonts w:ascii="Impact" w:eastAsia="Times New Roman" w:hAnsi="Impact" w:cs="Times New Roman"/>
          <w:lang w:eastAsia="ru-RU"/>
        </w:rPr>
      </w:pPr>
    </w:p>
    <w:p w14:paraId="43895971" w14:textId="77777777" w:rsidR="008566EE" w:rsidRPr="008566EE" w:rsidRDefault="008566EE" w:rsidP="008566EE">
      <w:pPr>
        <w:spacing w:after="0" w:line="240" w:lineRule="auto"/>
        <w:rPr>
          <w:rFonts w:ascii="Impact" w:eastAsia="Times New Roman" w:hAnsi="Impact" w:cs="Times New Roman"/>
          <w:lang w:eastAsia="ru-RU"/>
        </w:rPr>
      </w:pPr>
    </w:p>
    <w:p w14:paraId="07390ED5" w14:textId="102F0DF9" w:rsidR="008566EE" w:rsidRPr="008566EE" w:rsidRDefault="00A4251B" w:rsidP="008566EE">
      <w:pPr>
        <w:spacing w:after="60" w:line="240" w:lineRule="auto"/>
        <w:rPr>
          <w:rFonts w:ascii="Impact" w:eastAsia="Times New Roman" w:hAnsi="Impact" w:cs="Times New Roman"/>
          <w:sz w:val="24"/>
          <w:szCs w:val="24"/>
          <w:u w:val="single"/>
          <w:lang w:eastAsia="ru-RU"/>
        </w:rPr>
      </w:pPr>
      <w:r>
        <w:rPr>
          <w:rFonts w:ascii="Impact" w:eastAsia="Times New Roman" w:hAnsi="Impact" w:cs="Times New Roman"/>
          <w:sz w:val="24"/>
          <w:szCs w:val="24"/>
          <w:u w:val="single"/>
          <w:lang w:eastAsia="ru-RU"/>
        </w:rPr>
        <w:t>Ревизионный союз</w:t>
      </w:r>
      <w:r w:rsidR="008566EE" w:rsidRPr="008566EE">
        <w:rPr>
          <w:rFonts w:ascii="Impact" w:eastAsia="Times New Roman" w:hAnsi="Impact" w:cs="Times New Roman"/>
          <w:sz w:val="24"/>
          <w:szCs w:val="24"/>
          <w:u w:val="single"/>
          <w:lang w:eastAsia="ru-RU"/>
        </w:rPr>
        <w:t>:</w:t>
      </w:r>
    </w:p>
    <w:p w14:paraId="32FABF7F" w14:textId="2546F0E4" w:rsidR="008566EE" w:rsidRPr="008566EE" w:rsidRDefault="00A4251B" w:rsidP="008566EE">
      <w:pPr>
        <w:spacing w:after="120" w:line="240" w:lineRule="auto"/>
        <w:rPr>
          <w:rFonts w:ascii="Tahoma" w:eastAsia="Times New Roman" w:hAnsi="Tahoma" w:cs="Tahoma"/>
          <w:sz w:val="24"/>
          <w:szCs w:val="24"/>
          <w:lang w:eastAsia="ru-RU"/>
        </w:rPr>
      </w:pPr>
      <w:r>
        <w:rPr>
          <w:rFonts w:ascii="Tahoma" w:eastAsia="Times New Roman" w:hAnsi="Tahoma" w:cs="Tahoma"/>
          <w:sz w:val="24"/>
          <w:szCs w:val="24"/>
          <w:lang w:eastAsia="ru-RU"/>
        </w:rPr>
        <w:t>Ставропольский краевой ревизионный союз сельскохозяйственных кооперативов</w:t>
      </w:r>
      <w:r w:rsidR="008566EE" w:rsidRPr="008566EE">
        <w:rPr>
          <w:rFonts w:ascii="Tahoma" w:eastAsia="Times New Roman" w:hAnsi="Tahoma" w:cs="Tahoma"/>
          <w:sz w:val="24"/>
          <w:szCs w:val="24"/>
          <w:lang w:eastAsia="ru-RU"/>
        </w:rPr>
        <w:t xml:space="preserve"> "РБНА</w:t>
      </w:r>
      <w:r>
        <w:rPr>
          <w:rFonts w:ascii="Tahoma" w:eastAsia="Times New Roman" w:hAnsi="Tahoma" w:cs="Tahoma"/>
          <w:sz w:val="24"/>
          <w:szCs w:val="24"/>
          <w:lang w:eastAsia="ru-RU"/>
        </w:rPr>
        <w:t>-Агроревсоюз</w:t>
      </w:r>
      <w:r w:rsidR="008566EE" w:rsidRPr="008566EE">
        <w:rPr>
          <w:rFonts w:ascii="Tahoma" w:eastAsia="Times New Roman" w:hAnsi="Tahoma" w:cs="Tahoma"/>
          <w:sz w:val="24"/>
          <w:szCs w:val="24"/>
          <w:lang w:eastAsia="ru-RU"/>
        </w:rPr>
        <w:t>"</w:t>
      </w:r>
    </w:p>
    <w:p w14:paraId="589134DD" w14:textId="5FC7B253" w:rsidR="008566EE" w:rsidRDefault="00A4251B" w:rsidP="008566EE">
      <w:pPr>
        <w:spacing w:after="0" w:line="240" w:lineRule="auto"/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</w:pPr>
      <w:r>
        <w:rPr>
          <w:rFonts w:ascii="Tahoma" w:hAnsi="Tahoma" w:cs="Tahoma"/>
          <w:sz w:val="24"/>
          <w:szCs w:val="24"/>
          <w:lang w:eastAsia="ru-RU"/>
        </w:rPr>
        <w:t>Исполнительному д</w:t>
      </w:r>
      <w:r w:rsidR="008566EE" w:rsidRPr="008566EE">
        <w:rPr>
          <w:rFonts w:ascii="Tahoma" w:hAnsi="Tahoma" w:cs="Tahoma"/>
          <w:sz w:val="24"/>
          <w:szCs w:val="24"/>
          <w:lang w:eastAsia="ru-RU"/>
        </w:rPr>
        <w:t>иректору</w:t>
      </w:r>
    </w:p>
    <w:p w14:paraId="55A5F84C" w14:textId="77777777" w:rsidR="00640A55" w:rsidRDefault="00640A55" w:rsidP="00F8708F">
      <w:pPr>
        <w:spacing w:after="0" w:line="240" w:lineRule="auto"/>
        <w:ind w:firstLine="369"/>
        <w:jc w:val="center"/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  <w:sectPr w:rsidR="00640A55" w:rsidSect="004A390D">
          <w:type w:val="continuous"/>
          <w:pgSz w:w="11906" w:h="16838" w:code="9"/>
          <w:pgMar w:top="1134" w:right="624" w:bottom="851" w:left="1531" w:header="227" w:footer="709" w:gutter="0"/>
          <w:cols w:num="2" w:space="708"/>
          <w:docGrid w:linePitch="360"/>
        </w:sectPr>
      </w:pPr>
    </w:p>
    <w:p w14:paraId="465047D9" w14:textId="2243C385" w:rsidR="00B06ED6" w:rsidRPr="00B06ED6" w:rsidRDefault="00B06ED6" w:rsidP="00B06ED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"___" ____________ 202_ г.</w:t>
      </w:r>
    </w:p>
    <w:p w14:paraId="6C96043A" w14:textId="54B3CC5B" w:rsidR="00F154E9" w:rsidRPr="00F154E9" w:rsidRDefault="00F154E9" w:rsidP="00D1473A">
      <w:pPr>
        <w:spacing w:after="0" w:line="240" w:lineRule="auto"/>
        <w:jc w:val="center"/>
        <w:rPr>
          <w:rFonts w:ascii="Impact" w:eastAsia="Times New Roman" w:hAnsi="Impact" w:cs="Arial"/>
          <w:sz w:val="28"/>
          <w:szCs w:val="28"/>
          <w:lang w:eastAsia="ru-RU"/>
        </w:rPr>
      </w:pPr>
      <w:r w:rsidRPr="00F154E9">
        <w:rPr>
          <w:rFonts w:ascii="Impact" w:eastAsia="Times New Roman" w:hAnsi="Impact" w:cs="Arial"/>
          <w:sz w:val="28"/>
          <w:szCs w:val="28"/>
          <w:lang w:eastAsia="ru-RU"/>
        </w:rPr>
        <w:t>Заяв</w:t>
      </w:r>
      <w:r w:rsidR="00A4251B">
        <w:rPr>
          <w:rFonts w:ascii="Impact" w:eastAsia="Times New Roman" w:hAnsi="Impact" w:cs="Arial"/>
          <w:sz w:val="28"/>
          <w:szCs w:val="28"/>
          <w:lang w:eastAsia="ru-RU"/>
        </w:rPr>
        <w:t>ка</w:t>
      </w:r>
    </w:p>
    <w:p w14:paraId="5BDD88E3" w14:textId="51F6BFE8" w:rsidR="006A233C" w:rsidRPr="00F154E9" w:rsidRDefault="00F154E9" w:rsidP="00D1473A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ru-RU"/>
        </w:rPr>
      </w:pPr>
      <w:r w:rsidRPr="00F154E9">
        <w:rPr>
          <w:rFonts w:ascii="Arial" w:eastAsia="Times New Roman" w:hAnsi="Arial" w:cs="Arial"/>
          <w:b/>
          <w:bCs/>
          <w:lang w:eastAsia="ru-RU"/>
        </w:rPr>
        <w:t xml:space="preserve">на </w:t>
      </w:r>
      <w:r w:rsidR="00A4251B">
        <w:rPr>
          <w:rFonts w:ascii="Arial" w:eastAsia="Times New Roman" w:hAnsi="Arial" w:cs="Arial"/>
          <w:b/>
          <w:bCs/>
          <w:lang w:eastAsia="ru-RU"/>
        </w:rPr>
        <w:t>вступление в ревизионный союз</w:t>
      </w:r>
    </w:p>
    <w:p w14:paraId="40284CC5" w14:textId="33AA5E6D" w:rsidR="000B45FF" w:rsidRDefault="000B45FF" w:rsidP="00EB3D29">
      <w:pPr>
        <w:spacing w:after="0" w:line="240" w:lineRule="auto"/>
        <w:ind w:firstLine="369"/>
        <w:jc w:val="both"/>
        <w:rPr>
          <w:rFonts w:ascii="Times New Roman" w:eastAsia="Times New Roman" w:hAnsi="Times New Roman" w:cs="Times New Roman"/>
          <w:lang w:eastAsia="ru-RU"/>
        </w:rPr>
      </w:pPr>
    </w:p>
    <w:p w14:paraId="29F55331" w14:textId="4BCD12F4" w:rsidR="00F154E9" w:rsidRDefault="00F154E9" w:rsidP="00EB3D29">
      <w:pPr>
        <w:spacing w:after="0" w:line="240" w:lineRule="auto"/>
        <w:ind w:firstLine="36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Просим на основе представленной информации рассмотреть </w:t>
      </w:r>
      <w:r w:rsidR="00A4251B">
        <w:rPr>
          <w:rFonts w:ascii="Times New Roman" w:eastAsia="Times New Roman" w:hAnsi="Times New Roman" w:cs="Times New Roman"/>
          <w:lang w:eastAsia="ru-RU"/>
        </w:rPr>
        <w:t>вопрос о возможности приема в члены ревизионного союза и направ</w:t>
      </w:r>
      <w:r w:rsidR="008656D8">
        <w:rPr>
          <w:rFonts w:ascii="Times New Roman" w:eastAsia="Times New Roman" w:hAnsi="Times New Roman" w:cs="Times New Roman"/>
          <w:lang w:eastAsia="ru-RU"/>
        </w:rPr>
        <w:t>лении</w:t>
      </w:r>
      <w:r w:rsidR="00A4251B">
        <w:rPr>
          <w:rFonts w:ascii="Times New Roman" w:eastAsia="Times New Roman" w:hAnsi="Times New Roman" w:cs="Times New Roman"/>
          <w:lang w:eastAsia="ru-RU"/>
        </w:rPr>
        <w:t xml:space="preserve"> документ</w:t>
      </w:r>
      <w:r w:rsidR="008656D8">
        <w:rPr>
          <w:rFonts w:ascii="Times New Roman" w:eastAsia="Times New Roman" w:hAnsi="Times New Roman" w:cs="Times New Roman"/>
          <w:lang w:eastAsia="ru-RU"/>
        </w:rPr>
        <w:t>ов</w:t>
      </w:r>
      <w:r w:rsidR="00A4251B">
        <w:rPr>
          <w:rFonts w:ascii="Times New Roman" w:eastAsia="Times New Roman" w:hAnsi="Times New Roman" w:cs="Times New Roman"/>
          <w:lang w:eastAsia="ru-RU"/>
        </w:rPr>
        <w:t xml:space="preserve"> </w:t>
      </w:r>
      <w:r w:rsidR="008656D8">
        <w:rPr>
          <w:rFonts w:ascii="Times New Roman" w:eastAsia="Times New Roman" w:hAnsi="Times New Roman" w:cs="Times New Roman"/>
          <w:lang w:eastAsia="ru-RU"/>
        </w:rPr>
        <w:t>и информации для вступления</w:t>
      </w:r>
      <w:r>
        <w:rPr>
          <w:rFonts w:ascii="Times New Roman" w:eastAsia="Times New Roman" w:hAnsi="Times New Roman" w:cs="Times New Roman"/>
          <w:lang w:eastAsia="ru-RU"/>
        </w:rPr>
        <w:t>:</w:t>
      </w:r>
    </w:p>
    <w:p w14:paraId="69319598" w14:textId="77777777" w:rsidR="002B67B4" w:rsidRDefault="002B67B4" w:rsidP="00EB3D29">
      <w:pPr>
        <w:spacing w:after="0" w:line="240" w:lineRule="auto"/>
        <w:ind w:firstLine="369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4538"/>
        <w:gridCol w:w="4534"/>
      </w:tblGrid>
      <w:tr w:rsidR="00DF2D79" w:rsidRPr="009730FF" w14:paraId="3800742D" w14:textId="77777777" w:rsidTr="00F1235F">
        <w:trPr>
          <w:trHeight w:val="300"/>
        </w:trPr>
        <w:tc>
          <w:tcPr>
            <w:tcW w:w="9796" w:type="dxa"/>
            <w:gridSpan w:val="3"/>
            <w:shd w:val="clear" w:color="auto" w:fill="FFCCFF"/>
            <w:noWrap/>
            <w:vAlign w:val="center"/>
            <w:hideMark/>
          </w:tcPr>
          <w:p w14:paraId="71006A71" w14:textId="74C96F70" w:rsidR="00062277" w:rsidRPr="009730FF" w:rsidRDefault="00062277" w:rsidP="006F2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9730F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Информация о заявителе</w:t>
            </w:r>
            <w:r w:rsidRPr="009730FF">
              <w:rPr>
                <w:rStyle w:val="a9"/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footnoteReference w:id="1"/>
            </w:r>
          </w:p>
        </w:tc>
      </w:tr>
      <w:tr w:rsidR="00DF2D79" w:rsidRPr="00EB3D29" w14:paraId="0CB11B0F" w14:textId="77777777" w:rsidTr="00DF2D79">
        <w:trPr>
          <w:trHeight w:val="2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hideMark/>
          </w:tcPr>
          <w:p w14:paraId="71AFF83A" w14:textId="77777777" w:rsidR="00DF2D79" w:rsidRPr="00374CD1" w:rsidRDefault="00DF2D79" w:rsidP="006F2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74CD1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06D2BC9D" w14:textId="1D69AD75" w:rsidR="00DF2D79" w:rsidRPr="00374CD1" w:rsidRDefault="00DF2D79" w:rsidP="006F24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Информация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D9A8A1B" w14:textId="03AEEAA7" w:rsidR="00DF2D79" w:rsidRPr="00374CD1" w:rsidRDefault="00DF2D79" w:rsidP="006F2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Сведения</w:t>
            </w:r>
            <w:r w:rsidR="0056579D">
              <w:rPr>
                <w:rStyle w:val="a9"/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footnoteReference w:id="2"/>
            </w:r>
          </w:p>
        </w:tc>
      </w:tr>
      <w:tr w:rsidR="00461427" w:rsidRPr="006A233C" w14:paraId="4248F475" w14:textId="77777777" w:rsidTr="00F1235F">
        <w:trPr>
          <w:trHeight w:val="300"/>
        </w:trPr>
        <w:tc>
          <w:tcPr>
            <w:tcW w:w="9796" w:type="dxa"/>
            <w:gridSpan w:val="3"/>
            <w:shd w:val="clear" w:color="auto" w:fill="FFCCFF"/>
            <w:noWrap/>
            <w:vAlign w:val="center"/>
            <w:hideMark/>
          </w:tcPr>
          <w:p w14:paraId="30442B96" w14:textId="77777777" w:rsidR="00461427" w:rsidRPr="006A233C" w:rsidRDefault="004930B0" w:rsidP="00232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</w:t>
            </w:r>
            <w:r w:rsidR="00461427" w:rsidRPr="006A23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. </w:t>
            </w:r>
            <w:r w:rsidR="0046142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бщие сведения</w:t>
            </w:r>
          </w:p>
        </w:tc>
      </w:tr>
      <w:tr w:rsidR="00640A55" w:rsidRPr="00F20DD0" w14:paraId="0856C8A2" w14:textId="77777777" w:rsidTr="00F1235F">
        <w:trPr>
          <w:trHeight w:val="2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D6F39D" w14:textId="77777777" w:rsidR="00640A55" w:rsidRPr="00F20DD0" w:rsidRDefault="004930B0" w:rsidP="00374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640A55"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C8FF8" w14:textId="77777777" w:rsidR="00640A55" w:rsidRPr="00F20DD0" w:rsidRDefault="00640A55" w:rsidP="0037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0DD0">
              <w:rPr>
                <w:rFonts w:ascii="Times New Roman" w:hAnsi="Times New Roman" w:cs="Times New Roman"/>
                <w:sz w:val="18"/>
                <w:szCs w:val="18"/>
              </w:rPr>
              <w:t>Полное наименование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C174D" w14:textId="77777777" w:rsidR="00640A55" w:rsidRPr="00F20DD0" w:rsidRDefault="00640A55" w:rsidP="00374C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40A55" w:rsidRPr="00F20DD0" w14:paraId="7C39FBD8" w14:textId="77777777" w:rsidTr="00F1235F">
        <w:trPr>
          <w:trHeight w:val="2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5B924C" w14:textId="77777777" w:rsidR="00640A55" w:rsidRPr="00F20DD0" w:rsidRDefault="004930B0" w:rsidP="00374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640A55"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81DDD" w14:textId="77777777" w:rsidR="00640A55" w:rsidRPr="00F20DD0" w:rsidRDefault="00640A55" w:rsidP="0037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0DD0">
              <w:rPr>
                <w:rFonts w:ascii="Times New Roman" w:hAnsi="Times New Roman" w:cs="Times New Roman"/>
                <w:sz w:val="18"/>
                <w:szCs w:val="18"/>
              </w:rPr>
              <w:t>Дата создания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E8039" w14:textId="77777777" w:rsidR="00640A55" w:rsidRPr="00F20DD0" w:rsidRDefault="00640A55" w:rsidP="00374C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40A55" w:rsidRPr="00F20DD0" w14:paraId="5050E70C" w14:textId="77777777" w:rsidTr="00F1235F">
        <w:trPr>
          <w:trHeight w:val="2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F9876" w14:textId="77777777" w:rsidR="00640A55" w:rsidRPr="00F20DD0" w:rsidRDefault="004930B0" w:rsidP="00374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640A55"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8BE9B" w14:textId="77777777" w:rsidR="00640A55" w:rsidRPr="00F20DD0" w:rsidRDefault="00640A55" w:rsidP="0037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0DD0">
              <w:rPr>
                <w:rFonts w:ascii="Times New Roman" w:hAnsi="Times New Roman" w:cs="Times New Roman"/>
                <w:sz w:val="18"/>
                <w:szCs w:val="18"/>
              </w:rPr>
              <w:t>ОРГН/ИНН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5350C" w14:textId="77777777" w:rsidR="00640A55" w:rsidRPr="00F20DD0" w:rsidRDefault="00640A55" w:rsidP="00374C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40A55" w:rsidRPr="00F20DD0" w14:paraId="7A04E598" w14:textId="77777777" w:rsidTr="00F1235F">
        <w:trPr>
          <w:trHeight w:val="2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BCA175" w14:textId="77777777" w:rsidR="00640A55" w:rsidRPr="00F20DD0" w:rsidRDefault="004930B0" w:rsidP="00374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640A55"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AE723" w14:textId="77777777" w:rsidR="00640A55" w:rsidRPr="00F20DD0" w:rsidRDefault="00640A55" w:rsidP="003D6A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0DD0">
              <w:rPr>
                <w:rFonts w:ascii="Times New Roman" w:hAnsi="Times New Roman" w:cs="Times New Roman"/>
                <w:sz w:val="18"/>
                <w:szCs w:val="18"/>
              </w:rPr>
              <w:t>Порядок создания (учреждение, реорганизация), правопредшественник (для организаций, созданных в результате реорганизации)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F732" w14:textId="77777777" w:rsidR="00640A55" w:rsidRPr="00F20DD0" w:rsidRDefault="00640A55" w:rsidP="00374C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40A55" w:rsidRPr="00F20DD0" w14:paraId="110067E8" w14:textId="77777777" w:rsidTr="00F1235F">
        <w:trPr>
          <w:trHeight w:val="2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8ED69" w14:textId="77777777" w:rsidR="00640A55" w:rsidRPr="00F20DD0" w:rsidRDefault="004930B0" w:rsidP="00374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640A55"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88BEC" w14:textId="77777777" w:rsidR="00640A55" w:rsidRPr="00F20DD0" w:rsidRDefault="00640A55" w:rsidP="003D6A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0DD0">
              <w:rPr>
                <w:rFonts w:ascii="Times New Roman" w:hAnsi="Times New Roman" w:cs="Times New Roman"/>
                <w:sz w:val="18"/>
                <w:szCs w:val="18"/>
              </w:rPr>
              <w:t>Место нахождения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C87BF" w14:textId="77777777" w:rsidR="00640A55" w:rsidRPr="00F20DD0" w:rsidRDefault="00640A55" w:rsidP="00374C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40A55" w:rsidRPr="00F20DD0" w14:paraId="01B59693" w14:textId="77777777" w:rsidTr="00F1235F">
        <w:trPr>
          <w:trHeight w:val="2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EE7A0" w14:textId="77777777" w:rsidR="00640A55" w:rsidRPr="00F20DD0" w:rsidRDefault="004930B0" w:rsidP="00374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640A55"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6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8D5BF" w14:textId="28D07D52" w:rsidR="00640A55" w:rsidRPr="00F20DD0" w:rsidRDefault="00815E42" w:rsidP="00F91B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0DD0">
              <w:rPr>
                <w:rFonts w:ascii="Times New Roman" w:hAnsi="Times New Roman" w:cs="Times New Roman"/>
                <w:sz w:val="18"/>
                <w:szCs w:val="18"/>
              </w:rPr>
              <w:t>Телефон, а</w:t>
            </w:r>
            <w:r w:rsidR="00640A55" w:rsidRPr="00F20DD0">
              <w:rPr>
                <w:rFonts w:ascii="Times New Roman" w:hAnsi="Times New Roman" w:cs="Times New Roman"/>
                <w:sz w:val="18"/>
                <w:szCs w:val="18"/>
              </w:rPr>
              <w:t xml:space="preserve">дрес электронной почты, </w:t>
            </w:r>
            <w:r w:rsidR="00211E14" w:rsidRPr="00F20DD0">
              <w:rPr>
                <w:rFonts w:ascii="Times New Roman" w:hAnsi="Times New Roman" w:cs="Times New Roman"/>
                <w:sz w:val="18"/>
                <w:szCs w:val="18"/>
              </w:rPr>
              <w:t xml:space="preserve">адрес </w:t>
            </w:r>
            <w:r w:rsidR="00640A55" w:rsidRPr="00F20DD0">
              <w:rPr>
                <w:rFonts w:ascii="Times New Roman" w:hAnsi="Times New Roman" w:cs="Times New Roman"/>
                <w:sz w:val="18"/>
                <w:szCs w:val="18"/>
              </w:rPr>
              <w:t>интернет-сайта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CB416" w14:textId="77777777" w:rsidR="00640A55" w:rsidRPr="00F20DD0" w:rsidRDefault="00640A55" w:rsidP="00374C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E51DB" w:rsidRPr="006A233C" w14:paraId="4841ABD8" w14:textId="77777777" w:rsidTr="00F1235F">
        <w:trPr>
          <w:trHeight w:val="300"/>
        </w:trPr>
        <w:tc>
          <w:tcPr>
            <w:tcW w:w="9796" w:type="dxa"/>
            <w:gridSpan w:val="3"/>
            <w:shd w:val="clear" w:color="auto" w:fill="FFCCFF"/>
            <w:noWrap/>
            <w:vAlign w:val="center"/>
            <w:hideMark/>
          </w:tcPr>
          <w:p w14:paraId="57C8AA7F" w14:textId="6C7303D5" w:rsidR="00AE51DB" w:rsidRPr="006A233C" w:rsidRDefault="0033769B" w:rsidP="00AE5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</w:t>
            </w:r>
            <w:r w:rsidR="00AE51DB" w:rsidRPr="006A23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. </w:t>
            </w:r>
            <w:r w:rsidR="00AE51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Сведения из учредительных документов</w:t>
            </w:r>
          </w:p>
        </w:tc>
      </w:tr>
      <w:tr w:rsidR="00640A55" w:rsidRPr="00F20DD0" w14:paraId="2B1D199F" w14:textId="77777777" w:rsidTr="00F1235F">
        <w:trPr>
          <w:trHeight w:val="2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A51EA" w14:textId="6D79D24F" w:rsidR="00640A55" w:rsidRPr="00F20DD0" w:rsidRDefault="0033769B" w:rsidP="00374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640A55"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54CAE" w14:textId="77777777" w:rsidR="00640A55" w:rsidRPr="00F20DD0" w:rsidRDefault="00640A55" w:rsidP="0037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0DD0">
              <w:rPr>
                <w:rFonts w:ascii="Times New Roman" w:hAnsi="Times New Roman" w:cs="Times New Roman"/>
                <w:sz w:val="18"/>
                <w:szCs w:val="18"/>
              </w:rPr>
              <w:t>Данные об учредительных документах, документах о внесении в них дополнений и изменений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A4C6" w14:textId="77777777" w:rsidR="00640A55" w:rsidRPr="00F20DD0" w:rsidRDefault="00640A55" w:rsidP="00374C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40A55" w:rsidRPr="00F20DD0" w14:paraId="0E52ECCC" w14:textId="77777777" w:rsidTr="00F1235F">
        <w:trPr>
          <w:trHeight w:val="2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6CAC80" w14:textId="3607EB53" w:rsidR="00640A55" w:rsidRPr="00F20DD0" w:rsidRDefault="0033769B" w:rsidP="00374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640A55"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265C4" w14:textId="3B625BFF" w:rsidR="00640A55" w:rsidRPr="00F20DD0" w:rsidRDefault="00640A55" w:rsidP="008476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0DD0">
              <w:rPr>
                <w:rFonts w:ascii="Times New Roman" w:hAnsi="Times New Roman" w:cs="Times New Roman"/>
                <w:sz w:val="18"/>
                <w:szCs w:val="18"/>
              </w:rPr>
              <w:t xml:space="preserve">Размер </w:t>
            </w:r>
            <w:r w:rsidR="00A4251B">
              <w:rPr>
                <w:rFonts w:ascii="Times New Roman" w:hAnsi="Times New Roman" w:cs="Times New Roman"/>
                <w:sz w:val="18"/>
                <w:szCs w:val="18"/>
              </w:rPr>
              <w:t>паевого</w:t>
            </w:r>
            <w:r w:rsidRPr="00F20DD0">
              <w:rPr>
                <w:rFonts w:ascii="Times New Roman" w:hAnsi="Times New Roman" w:cs="Times New Roman"/>
                <w:sz w:val="18"/>
                <w:szCs w:val="18"/>
              </w:rPr>
              <w:t xml:space="preserve"> фонда, его состав (</w:t>
            </w:r>
            <w:r w:rsidR="00A4251B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  <w:r w:rsidRPr="00F20DD0">
              <w:rPr>
                <w:rFonts w:ascii="Times New Roman" w:hAnsi="Times New Roman" w:cs="Times New Roman"/>
                <w:sz w:val="18"/>
                <w:szCs w:val="18"/>
              </w:rPr>
              <w:t>паев</w:t>
            </w:r>
            <w:r w:rsidR="00A4251B">
              <w:rPr>
                <w:rFonts w:ascii="Times New Roman" w:hAnsi="Times New Roman" w:cs="Times New Roman"/>
                <w:sz w:val="18"/>
                <w:szCs w:val="18"/>
              </w:rPr>
              <w:t xml:space="preserve"> членов</w:t>
            </w:r>
            <w:r w:rsidR="00DB619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A4251B">
              <w:rPr>
                <w:rFonts w:ascii="Times New Roman" w:hAnsi="Times New Roman" w:cs="Times New Roman"/>
                <w:sz w:val="18"/>
                <w:szCs w:val="18"/>
              </w:rPr>
              <w:t xml:space="preserve"> ассоциированных членов</w:t>
            </w:r>
            <w:r w:rsidRPr="00F20DD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7040A" w14:textId="77777777" w:rsidR="00640A55" w:rsidRPr="00F20DD0" w:rsidRDefault="00640A55" w:rsidP="00374C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40A55" w:rsidRPr="00F20DD0" w14:paraId="387DFBC1" w14:textId="77777777" w:rsidTr="00F1235F">
        <w:trPr>
          <w:trHeight w:val="2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608A9" w14:textId="1549D1B0" w:rsidR="00640A55" w:rsidRPr="00F20DD0" w:rsidRDefault="0033769B" w:rsidP="00374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640A55"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6FD68" w14:textId="77777777" w:rsidR="00640A55" w:rsidRPr="00F20DD0" w:rsidRDefault="00640A55" w:rsidP="008476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0DD0">
              <w:rPr>
                <w:rFonts w:ascii="Times New Roman" w:hAnsi="Times New Roman" w:cs="Times New Roman"/>
                <w:sz w:val="18"/>
                <w:szCs w:val="18"/>
              </w:rPr>
              <w:t>Органы управления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45998" w14:textId="77777777" w:rsidR="00640A55" w:rsidRPr="00F20DD0" w:rsidRDefault="00640A55" w:rsidP="00374C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4251B" w:rsidRPr="00F20DD0" w14:paraId="3529C4FD" w14:textId="77777777" w:rsidTr="00F1235F">
        <w:trPr>
          <w:trHeight w:val="2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3A3505" w14:textId="349F4F8B" w:rsidR="00A4251B" w:rsidRPr="00F20DD0" w:rsidRDefault="0033769B" w:rsidP="00374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A42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DB61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0FF85" w14:textId="6F179824" w:rsidR="00A4251B" w:rsidRPr="00F20DD0" w:rsidRDefault="00A4251B" w:rsidP="008476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членов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77113" w14:textId="77777777" w:rsidR="00A4251B" w:rsidRPr="00F20DD0" w:rsidRDefault="00A4251B" w:rsidP="00374C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4251B" w:rsidRPr="00F20DD0" w14:paraId="265D4394" w14:textId="77777777" w:rsidTr="00F1235F">
        <w:trPr>
          <w:trHeight w:val="2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39B447" w14:textId="5483BE12" w:rsidR="00A4251B" w:rsidRDefault="0033769B" w:rsidP="00374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A42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DB61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5B56D" w14:textId="7C53F5DF" w:rsidR="00A4251B" w:rsidRDefault="00A4251B" w:rsidP="008476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ассоциированных членов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E1D3" w14:textId="77777777" w:rsidR="00A4251B" w:rsidRPr="00F20DD0" w:rsidRDefault="00A4251B" w:rsidP="00374C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74CD1" w:rsidRPr="006A233C" w14:paraId="5C004B73" w14:textId="77777777" w:rsidTr="00F1235F">
        <w:trPr>
          <w:trHeight w:val="300"/>
        </w:trPr>
        <w:tc>
          <w:tcPr>
            <w:tcW w:w="9796" w:type="dxa"/>
            <w:gridSpan w:val="3"/>
            <w:shd w:val="clear" w:color="auto" w:fill="FFCCFF"/>
            <w:noWrap/>
            <w:vAlign w:val="center"/>
            <w:hideMark/>
          </w:tcPr>
          <w:p w14:paraId="3639A1C8" w14:textId="4FB4ED5F" w:rsidR="00374CD1" w:rsidRPr="006A233C" w:rsidRDefault="0033769B" w:rsidP="00374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</w:t>
            </w:r>
            <w:r w:rsidR="00374CD1" w:rsidRPr="006A23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. </w:t>
            </w:r>
            <w:r w:rsidR="00A425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Члены, ассоциированные члены</w:t>
            </w:r>
            <w:r w:rsidR="00374CD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, </w:t>
            </w:r>
            <w:r w:rsidR="00A425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имеющие паи, превышающие</w:t>
            </w:r>
            <w:r w:rsidR="00374CD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20% </w:t>
            </w:r>
            <w:r w:rsidR="00A425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аевого фонда</w:t>
            </w:r>
          </w:p>
        </w:tc>
      </w:tr>
      <w:tr w:rsidR="00640A55" w:rsidRPr="00EB3D29" w14:paraId="0E03E076" w14:textId="77777777" w:rsidTr="00F1235F">
        <w:trPr>
          <w:trHeight w:val="2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5B53CC" w14:textId="77777777" w:rsidR="00640A55" w:rsidRPr="00374CD1" w:rsidRDefault="00640A55" w:rsidP="00374C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74CD1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A647E" w14:textId="63036B45" w:rsidR="00640A55" w:rsidRPr="00374CD1" w:rsidRDefault="00640A55" w:rsidP="00374CD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74CD1">
              <w:rPr>
                <w:rFonts w:ascii="Arial" w:hAnsi="Arial" w:cs="Arial"/>
                <w:b/>
                <w:sz w:val="16"/>
                <w:szCs w:val="16"/>
              </w:rPr>
              <w:t>Ф.И.О.</w:t>
            </w:r>
            <w:r w:rsidR="0033769B">
              <w:rPr>
                <w:rFonts w:ascii="Arial" w:hAnsi="Arial" w:cs="Arial"/>
                <w:b/>
                <w:sz w:val="16"/>
                <w:szCs w:val="16"/>
              </w:rPr>
              <w:t xml:space="preserve"> (наименование</w:t>
            </w:r>
            <w:r>
              <w:rPr>
                <w:rFonts w:ascii="Arial" w:hAnsi="Arial" w:cs="Arial"/>
                <w:b/>
                <w:sz w:val="16"/>
                <w:szCs w:val="16"/>
              </w:rPr>
              <w:t>, место нахождения</w:t>
            </w:r>
            <w:r w:rsidR="0033769B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E1622" w14:textId="529B529D" w:rsidR="00640A55" w:rsidRPr="00374CD1" w:rsidRDefault="00640A55" w:rsidP="00374C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74CD1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Доля в </w:t>
            </w:r>
            <w:r w:rsidR="00A4251B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паевом</w:t>
            </w:r>
            <w:r w:rsidRPr="00374CD1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фонде</w:t>
            </w:r>
          </w:p>
        </w:tc>
      </w:tr>
      <w:tr w:rsidR="00640A55" w:rsidRPr="00F20DD0" w14:paraId="6DDE725C" w14:textId="77777777" w:rsidTr="00F1235F">
        <w:trPr>
          <w:trHeight w:val="2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C6B4A2" w14:textId="7755BDAC" w:rsidR="00640A55" w:rsidRPr="00F20DD0" w:rsidRDefault="0033769B" w:rsidP="00374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640A55"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C734E" w14:textId="77777777" w:rsidR="00640A55" w:rsidRPr="00F20DD0" w:rsidRDefault="00640A55" w:rsidP="00D070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069FA" w14:textId="77777777" w:rsidR="00640A55" w:rsidRPr="00F20DD0" w:rsidRDefault="00640A55" w:rsidP="00D07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40A55" w:rsidRPr="00F20DD0" w14:paraId="6ED12C5D" w14:textId="77777777" w:rsidTr="00F1235F">
        <w:trPr>
          <w:trHeight w:val="2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62BC3" w14:textId="37B5B023" w:rsidR="00640A55" w:rsidRPr="00F20DD0" w:rsidRDefault="0033769B" w:rsidP="00374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640A55"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98086" w14:textId="77777777" w:rsidR="00640A55" w:rsidRPr="00F20DD0" w:rsidRDefault="00640A55" w:rsidP="00D070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486B9" w14:textId="77777777" w:rsidR="00640A55" w:rsidRPr="00F20DD0" w:rsidRDefault="00640A55" w:rsidP="00D07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40A55" w:rsidRPr="00F20DD0" w14:paraId="48FADF6F" w14:textId="77777777" w:rsidTr="00F1235F">
        <w:trPr>
          <w:trHeight w:val="2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FDEB9" w14:textId="52600FCC" w:rsidR="00640A55" w:rsidRPr="00F20DD0" w:rsidRDefault="0033769B" w:rsidP="00374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640A55"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051A0" w14:textId="77777777" w:rsidR="00640A55" w:rsidRPr="00F20DD0" w:rsidRDefault="00640A55" w:rsidP="00D070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289D" w14:textId="77777777" w:rsidR="00640A55" w:rsidRPr="00F20DD0" w:rsidRDefault="00640A55" w:rsidP="00D07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930B0" w:rsidRPr="00F20DD0" w14:paraId="71B48D14" w14:textId="77777777" w:rsidTr="00F1235F">
        <w:trPr>
          <w:trHeight w:val="2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A7B57" w14:textId="3823A1BF" w:rsidR="004930B0" w:rsidRPr="00F20DD0" w:rsidRDefault="0033769B" w:rsidP="00374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4930B0"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AA687" w14:textId="77777777" w:rsidR="004930B0" w:rsidRPr="00F20DD0" w:rsidRDefault="004930B0" w:rsidP="00D070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34E6E" w14:textId="77777777" w:rsidR="004930B0" w:rsidRPr="00F20DD0" w:rsidRDefault="004930B0" w:rsidP="00D07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502F6" w:rsidRPr="006A233C" w14:paraId="10539FF1" w14:textId="77777777" w:rsidTr="00F1235F">
        <w:trPr>
          <w:trHeight w:val="300"/>
        </w:trPr>
        <w:tc>
          <w:tcPr>
            <w:tcW w:w="9796" w:type="dxa"/>
            <w:gridSpan w:val="3"/>
            <w:shd w:val="clear" w:color="auto" w:fill="FFCCFF"/>
            <w:noWrap/>
            <w:vAlign w:val="center"/>
            <w:hideMark/>
          </w:tcPr>
          <w:p w14:paraId="2E586627" w14:textId="7ED12D46" w:rsidR="009502F6" w:rsidRPr="006A233C" w:rsidRDefault="0033769B" w:rsidP="00374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</w:t>
            </w:r>
            <w:r w:rsidR="009502F6" w:rsidRPr="006A23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. </w:t>
            </w:r>
            <w:r w:rsidR="009502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Члены</w:t>
            </w:r>
            <w:r w:rsidR="00374CD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="00A425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наблюдательного совета</w:t>
            </w:r>
          </w:p>
        </w:tc>
      </w:tr>
      <w:tr w:rsidR="00640A55" w:rsidRPr="00EB3D29" w14:paraId="434FAC45" w14:textId="77777777" w:rsidTr="00F1235F">
        <w:trPr>
          <w:trHeight w:val="2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2B95BF" w14:textId="77777777" w:rsidR="00640A55" w:rsidRPr="00374CD1" w:rsidRDefault="00640A55" w:rsidP="00374C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74CD1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CBF3D" w14:textId="77777777" w:rsidR="00640A55" w:rsidRPr="00374CD1" w:rsidRDefault="00640A55" w:rsidP="00374CD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74CD1">
              <w:rPr>
                <w:rFonts w:ascii="Arial" w:hAnsi="Arial" w:cs="Arial"/>
                <w:b/>
                <w:sz w:val="16"/>
                <w:szCs w:val="16"/>
              </w:rPr>
              <w:t>Ф.И.О.</w:t>
            </w:r>
            <w:r>
              <w:rPr>
                <w:rFonts w:ascii="Arial" w:hAnsi="Arial" w:cs="Arial"/>
                <w:b/>
                <w:sz w:val="16"/>
                <w:szCs w:val="16"/>
              </w:rPr>
              <w:t>, основное место работы, должность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174EE" w14:textId="0F697266" w:rsidR="00640A55" w:rsidRPr="00374CD1" w:rsidRDefault="00640A55" w:rsidP="00374C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74CD1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Доля в </w:t>
            </w:r>
            <w:r w:rsidR="00A4251B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паевом</w:t>
            </w:r>
            <w:r w:rsidRPr="00374CD1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фонде</w:t>
            </w:r>
          </w:p>
        </w:tc>
      </w:tr>
      <w:tr w:rsidR="00640A55" w:rsidRPr="00F20DD0" w14:paraId="6880471E" w14:textId="77777777" w:rsidTr="00F1235F">
        <w:trPr>
          <w:trHeight w:val="2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90BCCA" w14:textId="02B0D69A" w:rsidR="00640A55" w:rsidRPr="00F20DD0" w:rsidRDefault="0033769B" w:rsidP="00374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640A55"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77689" w14:textId="77777777" w:rsidR="00640A55" w:rsidRPr="00F20DD0" w:rsidRDefault="00640A55" w:rsidP="00D070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B47D9" w14:textId="77777777" w:rsidR="00640A55" w:rsidRPr="00F20DD0" w:rsidRDefault="00640A55" w:rsidP="00D07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40A55" w:rsidRPr="00F20DD0" w14:paraId="5A252822" w14:textId="77777777" w:rsidTr="00F1235F">
        <w:trPr>
          <w:trHeight w:val="2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352A55" w14:textId="1C7666A9" w:rsidR="00640A55" w:rsidRPr="00F20DD0" w:rsidRDefault="0033769B" w:rsidP="00374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640A55"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5CFF4" w14:textId="77777777" w:rsidR="00640A55" w:rsidRPr="00F20DD0" w:rsidRDefault="00640A55" w:rsidP="00D070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78BA5" w14:textId="77777777" w:rsidR="00640A55" w:rsidRPr="00F20DD0" w:rsidRDefault="00640A55" w:rsidP="00D07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40A55" w:rsidRPr="00F20DD0" w14:paraId="0136E026" w14:textId="77777777" w:rsidTr="00F1235F">
        <w:trPr>
          <w:trHeight w:val="2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18F78" w14:textId="7A8AF0A5" w:rsidR="00640A55" w:rsidRPr="00F20DD0" w:rsidRDefault="0033769B" w:rsidP="00374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640A55"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9D6BF" w14:textId="77777777" w:rsidR="00640A55" w:rsidRPr="00F20DD0" w:rsidRDefault="00640A55" w:rsidP="00D070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0234C" w14:textId="77777777" w:rsidR="00640A55" w:rsidRPr="00F20DD0" w:rsidRDefault="00640A55" w:rsidP="00D07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40A55" w:rsidRPr="00F20DD0" w14:paraId="47E164C6" w14:textId="77777777" w:rsidTr="00F1235F">
        <w:trPr>
          <w:trHeight w:val="2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41B47F" w14:textId="69C0B52C" w:rsidR="00640A55" w:rsidRPr="00F20DD0" w:rsidRDefault="0033769B" w:rsidP="00374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640A55"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649CC" w14:textId="77777777" w:rsidR="00640A55" w:rsidRPr="00F20DD0" w:rsidRDefault="00640A55" w:rsidP="00D070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9FE66" w14:textId="77777777" w:rsidR="00640A55" w:rsidRPr="00F20DD0" w:rsidRDefault="00640A55" w:rsidP="00D07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40A55" w:rsidRPr="00F20DD0" w14:paraId="1B20CF5D" w14:textId="77777777" w:rsidTr="00F1235F">
        <w:trPr>
          <w:trHeight w:val="2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3D1FA" w14:textId="2F6CDDBF" w:rsidR="00640A55" w:rsidRPr="00F20DD0" w:rsidRDefault="0033769B" w:rsidP="00374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640A55"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B39B0" w14:textId="77777777" w:rsidR="00640A55" w:rsidRPr="00F20DD0" w:rsidRDefault="00640A55" w:rsidP="00D070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0F4EB" w14:textId="77777777" w:rsidR="00640A55" w:rsidRPr="00F20DD0" w:rsidRDefault="00640A55" w:rsidP="00D07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74CD1" w:rsidRPr="006A233C" w14:paraId="2C203721" w14:textId="77777777" w:rsidTr="00F1235F">
        <w:trPr>
          <w:trHeight w:val="300"/>
        </w:trPr>
        <w:tc>
          <w:tcPr>
            <w:tcW w:w="9796" w:type="dxa"/>
            <w:gridSpan w:val="3"/>
            <w:shd w:val="clear" w:color="auto" w:fill="FFCCFF"/>
            <w:noWrap/>
            <w:vAlign w:val="center"/>
            <w:hideMark/>
          </w:tcPr>
          <w:p w14:paraId="7326A1F5" w14:textId="1B6C4E89" w:rsidR="00374CD1" w:rsidRPr="006A233C" w:rsidRDefault="0033769B" w:rsidP="00F91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</w:t>
            </w:r>
            <w:r w:rsidR="00374CD1" w:rsidRPr="006A23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. </w:t>
            </w:r>
            <w:r w:rsidR="00374CD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Члены </w:t>
            </w:r>
            <w:r w:rsidR="00DE0C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равления</w:t>
            </w:r>
          </w:p>
        </w:tc>
      </w:tr>
      <w:tr w:rsidR="00640A55" w:rsidRPr="00EB3D29" w14:paraId="3DDF7081" w14:textId="77777777" w:rsidTr="00F1235F">
        <w:trPr>
          <w:trHeight w:val="2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EFC208" w14:textId="77777777" w:rsidR="00640A55" w:rsidRPr="00374CD1" w:rsidRDefault="00640A55" w:rsidP="00374C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74CD1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38CF8" w14:textId="77777777" w:rsidR="00640A55" w:rsidRPr="00374CD1" w:rsidRDefault="00640A55" w:rsidP="00374CD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74CD1">
              <w:rPr>
                <w:rFonts w:ascii="Arial" w:hAnsi="Arial" w:cs="Arial"/>
                <w:b/>
                <w:sz w:val="16"/>
                <w:szCs w:val="16"/>
              </w:rPr>
              <w:t>Ф.И.О.</w:t>
            </w:r>
            <w:r>
              <w:rPr>
                <w:rFonts w:ascii="Arial" w:hAnsi="Arial" w:cs="Arial"/>
                <w:b/>
                <w:sz w:val="16"/>
                <w:szCs w:val="16"/>
              </w:rPr>
              <w:t>, основное место работы, должность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3B47A" w14:textId="6F2ED77B" w:rsidR="00640A55" w:rsidRPr="00374CD1" w:rsidRDefault="00640A55" w:rsidP="00374C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74CD1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Доля в </w:t>
            </w:r>
            <w:r w:rsidR="00DE0C8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паевом </w:t>
            </w:r>
            <w:r w:rsidRPr="00374CD1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фонде</w:t>
            </w:r>
          </w:p>
        </w:tc>
      </w:tr>
      <w:tr w:rsidR="00640A55" w:rsidRPr="00F20DD0" w14:paraId="48D83388" w14:textId="77777777" w:rsidTr="00F1235F">
        <w:trPr>
          <w:trHeight w:val="2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BE9F1" w14:textId="1689988B" w:rsidR="00640A55" w:rsidRPr="00F20DD0" w:rsidRDefault="0033769B" w:rsidP="00D070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="00640A55"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A9DAA" w14:textId="77777777" w:rsidR="00640A55" w:rsidRPr="00F20DD0" w:rsidRDefault="00640A55" w:rsidP="00D07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F57CC" w14:textId="77777777" w:rsidR="00640A55" w:rsidRPr="00F20DD0" w:rsidRDefault="00640A55" w:rsidP="00D07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40A55" w:rsidRPr="00F20DD0" w14:paraId="11CAF10C" w14:textId="77777777" w:rsidTr="00F1235F">
        <w:trPr>
          <w:trHeight w:val="2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DBD27" w14:textId="1EE70DED" w:rsidR="00640A55" w:rsidRPr="00F20DD0" w:rsidRDefault="0033769B" w:rsidP="00D070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="00640A55"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E455A" w14:textId="77777777" w:rsidR="00640A55" w:rsidRPr="00F20DD0" w:rsidRDefault="00640A55" w:rsidP="00D07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772C6" w14:textId="77777777" w:rsidR="00640A55" w:rsidRPr="00F20DD0" w:rsidRDefault="00640A55" w:rsidP="00D07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40A55" w:rsidRPr="00F20DD0" w14:paraId="11489ECE" w14:textId="77777777" w:rsidTr="00F1235F">
        <w:trPr>
          <w:trHeight w:val="2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8E080A" w14:textId="308235AD" w:rsidR="00640A55" w:rsidRPr="00F20DD0" w:rsidRDefault="0033769B" w:rsidP="00D070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</w:t>
            </w:r>
            <w:r w:rsidR="00640A55"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747B1" w14:textId="77777777" w:rsidR="00640A55" w:rsidRPr="00F20DD0" w:rsidRDefault="00640A55" w:rsidP="00D07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625E5" w14:textId="77777777" w:rsidR="00640A55" w:rsidRPr="00F20DD0" w:rsidRDefault="00640A55" w:rsidP="00D07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40A55" w:rsidRPr="00F20DD0" w14:paraId="2DA209E2" w14:textId="77777777" w:rsidTr="00F1235F">
        <w:trPr>
          <w:trHeight w:val="2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10BCB" w14:textId="7B45C4E2" w:rsidR="00640A55" w:rsidRPr="00F20DD0" w:rsidRDefault="0033769B" w:rsidP="00D070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="00640A55"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E451D" w14:textId="77777777" w:rsidR="00640A55" w:rsidRPr="00F20DD0" w:rsidRDefault="00640A55" w:rsidP="00D07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E1F42" w14:textId="77777777" w:rsidR="00640A55" w:rsidRPr="00F20DD0" w:rsidRDefault="00640A55" w:rsidP="00D07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40A55" w:rsidRPr="00F20DD0" w14:paraId="4C90DBFA" w14:textId="77777777" w:rsidTr="00F1235F">
        <w:trPr>
          <w:trHeight w:val="2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1F3F3" w14:textId="76C4D522" w:rsidR="00640A55" w:rsidRPr="00F20DD0" w:rsidRDefault="0033769B" w:rsidP="00D070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="00640A55"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88ABF" w14:textId="77777777" w:rsidR="00640A55" w:rsidRPr="00F20DD0" w:rsidRDefault="00640A55" w:rsidP="00D07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F7037" w14:textId="77777777" w:rsidR="00640A55" w:rsidRPr="00F20DD0" w:rsidRDefault="00640A55" w:rsidP="00D07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070EA" w:rsidRPr="006A233C" w14:paraId="2A79727B" w14:textId="77777777" w:rsidTr="00F1235F">
        <w:trPr>
          <w:trHeight w:val="300"/>
        </w:trPr>
        <w:tc>
          <w:tcPr>
            <w:tcW w:w="9796" w:type="dxa"/>
            <w:gridSpan w:val="3"/>
            <w:shd w:val="clear" w:color="auto" w:fill="FFCCFF"/>
            <w:noWrap/>
            <w:vAlign w:val="center"/>
            <w:hideMark/>
          </w:tcPr>
          <w:p w14:paraId="6BFED68B" w14:textId="459E6C16" w:rsidR="00D070EA" w:rsidRPr="006A233C" w:rsidRDefault="0033769B" w:rsidP="00D0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</w:t>
            </w:r>
            <w:r w:rsidR="00D070EA" w:rsidRPr="006A23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. </w:t>
            </w:r>
            <w:r w:rsidR="00D070E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Исполнительный единоличный орган,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лицо, </w:t>
            </w:r>
            <w:r w:rsidR="00D070E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тветственное за ведение бухгалтерского учета</w:t>
            </w:r>
          </w:p>
        </w:tc>
      </w:tr>
      <w:tr w:rsidR="00640A55" w:rsidRPr="00F20DD0" w14:paraId="109DA75F" w14:textId="77777777" w:rsidTr="00F1235F">
        <w:trPr>
          <w:trHeight w:val="2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9A663" w14:textId="08A13A50" w:rsidR="00640A55" w:rsidRPr="00F20DD0" w:rsidRDefault="0033769B" w:rsidP="00955F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="00640A55"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0E54E" w14:textId="16E24F16" w:rsidR="00640A55" w:rsidRPr="00F20DD0" w:rsidRDefault="00DE0C8A" w:rsidP="00461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седатель</w:t>
            </w:r>
            <w:r w:rsidR="00640A55"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Ф.И.О, телефон, период осуществления функций)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9A3CC" w14:textId="77777777" w:rsidR="00640A55" w:rsidRPr="00F20DD0" w:rsidRDefault="00640A55" w:rsidP="00D07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40A55" w:rsidRPr="00F20DD0" w14:paraId="4487BEEE" w14:textId="77777777" w:rsidTr="00F1235F">
        <w:trPr>
          <w:trHeight w:val="2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2AAE53" w14:textId="32CCEC5B" w:rsidR="00640A55" w:rsidRPr="00F20DD0" w:rsidRDefault="0033769B" w:rsidP="00955F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="00640A55"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E4C36" w14:textId="77777777" w:rsidR="00640A55" w:rsidRPr="00F20DD0" w:rsidRDefault="00640A55" w:rsidP="00461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цо, ответственное за ведение бухгалтерского учета и составление бухгалтерской отчетности (Ф.И.О (наименование), телефон, период осуществления функций)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EBE4F" w14:textId="77777777" w:rsidR="00640A55" w:rsidRPr="00F20DD0" w:rsidRDefault="00640A55" w:rsidP="00D07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C68CE" w:rsidRPr="006A233C" w14:paraId="77EB14FA" w14:textId="77777777" w:rsidTr="00F1235F">
        <w:trPr>
          <w:trHeight w:val="300"/>
        </w:trPr>
        <w:tc>
          <w:tcPr>
            <w:tcW w:w="9796" w:type="dxa"/>
            <w:gridSpan w:val="3"/>
            <w:shd w:val="clear" w:color="auto" w:fill="FFCCFF"/>
            <w:noWrap/>
            <w:vAlign w:val="center"/>
            <w:hideMark/>
          </w:tcPr>
          <w:p w14:paraId="26B48F52" w14:textId="22496D63" w:rsidR="005C68CE" w:rsidRPr="006A233C" w:rsidRDefault="0033769B" w:rsidP="00C67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7</w:t>
            </w:r>
            <w:r w:rsidR="005C68CE" w:rsidRPr="006A23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. </w:t>
            </w:r>
            <w:r w:rsidR="005C68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бособленные подразделения</w:t>
            </w:r>
          </w:p>
        </w:tc>
      </w:tr>
      <w:tr w:rsidR="00640A55" w:rsidRPr="00EB3D29" w14:paraId="482A0D05" w14:textId="77777777" w:rsidTr="00F1235F">
        <w:trPr>
          <w:trHeight w:val="2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90B302" w14:textId="77777777" w:rsidR="00640A55" w:rsidRPr="00374CD1" w:rsidRDefault="00640A55" w:rsidP="00955F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74CD1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014B1" w14:textId="77777777" w:rsidR="00640A55" w:rsidRPr="00374CD1" w:rsidRDefault="00640A55" w:rsidP="005C68C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Статус (филиал, представительство, структурное подразделение), место нахождения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9049" w14:textId="77777777" w:rsidR="00640A55" w:rsidRPr="00374CD1" w:rsidRDefault="00640A55" w:rsidP="00955F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Вид деятельности</w:t>
            </w:r>
          </w:p>
        </w:tc>
      </w:tr>
      <w:tr w:rsidR="00640A55" w:rsidRPr="00F20DD0" w14:paraId="78F9181F" w14:textId="77777777" w:rsidTr="00F1235F">
        <w:trPr>
          <w:trHeight w:val="2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2641E" w14:textId="7F129507" w:rsidR="00640A55" w:rsidRPr="00F20DD0" w:rsidRDefault="0033769B" w:rsidP="00955F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="00640A55"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78A92" w14:textId="77777777" w:rsidR="00640A55" w:rsidRPr="00F20DD0" w:rsidRDefault="00640A55" w:rsidP="00955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BDB4E" w14:textId="77777777" w:rsidR="00640A55" w:rsidRPr="00F20DD0" w:rsidRDefault="00640A55" w:rsidP="00955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40A55" w:rsidRPr="00F20DD0" w14:paraId="34273045" w14:textId="77777777" w:rsidTr="00F1235F">
        <w:trPr>
          <w:trHeight w:val="2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F66D5" w14:textId="2F2AB88C" w:rsidR="00640A55" w:rsidRPr="00F20DD0" w:rsidRDefault="0033769B" w:rsidP="00955F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="00640A55"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8BFBC" w14:textId="77777777" w:rsidR="00640A55" w:rsidRPr="00F20DD0" w:rsidRDefault="00640A55" w:rsidP="00955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07EA3" w14:textId="77777777" w:rsidR="00640A55" w:rsidRPr="00F20DD0" w:rsidRDefault="00640A55" w:rsidP="00955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40A55" w:rsidRPr="00F20DD0" w14:paraId="11CE50C3" w14:textId="77777777" w:rsidTr="00F1235F">
        <w:trPr>
          <w:trHeight w:val="2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3A70C" w14:textId="53C55DCC" w:rsidR="00640A55" w:rsidRPr="00F20DD0" w:rsidRDefault="0033769B" w:rsidP="00955F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="00640A55"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C6B5A" w14:textId="77777777" w:rsidR="00640A55" w:rsidRPr="00F20DD0" w:rsidRDefault="00640A55" w:rsidP="00955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1611" w14:textId="77777777" w:rsidR="00640A55" w:rsidRPr="00F20DD0" w:rsidRDefault="00640A55" w:rsidP="00955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02085" w:rsidRPr="006A233C" w14:paraId="32BAE67A" w14:textId="77777777" w:rsidTr="00F1235F">
        <w:trPr>
          <w:trHeight w:val="300"/>
        </w:trPr>
        <w:tc>
          <w:tcPr>
            <w:tcW w:w="9796" w:type="dxa"/>
            <w:gridSpan w:val="3"/>
            <w:shd w:val="clear" w:color="auto" w:fill="FFCCFF"/>
            <w:noWrap/>
            <w:vAlign w:val="center"/>
            <w:hideMark/>
          </w:tcPr>
          <w:p w14:paraId="20E956FD" w14:textId="61B607CF" w:rsidR="00502085" w:rsidRPr="006A233C" w:rsidRDefault="0033769B" w:rsidP="00EE5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8</w:t>
            </w:r>
            <w:r w:rsidR="00502085" w:rsidRPr="006A23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. </w:t>
            </w:r>
            <w:r w:rsidR="0050208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существляемая деятельность</w:t>
            </w:r>
          </w:p>
        </w:tc>
      </w:tr>
      <w:tr w:rsidR="00502085" w:rsidRPr="00F20DD0" w14:paraId="3356F3B2" w14:textId="77777777" w:rsidTr="00F1235F">
        <w:trPr>
          <w:trHeight w:val="2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E71D0" w14:textId="3D309964" w:rsidR="00502085" w:rsidRPr="00F20DD0" w:rsidRDefault="0033769B" w:rsidP="00EE51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="00502085"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0FBEB" w14:textId="1C58E278" w:rsidR="00502085" w:rsidRPr="00F20DD0" w:rsidRDefault="00502085" w:rsidP="00EE51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0DD0">
              <w:rPr>
                <w:rFonts w:ascii="Times New Roman" w:hAnsi="Times New Roman" w:cs="Times New Roman"/>
                <w:sz w:val="18"/>
                <w:szCs w:val="18"/>
              </w:rPr>
              <w:t>Основн</w:t>
            </w:r>
            <w:r w:rsidR="00F955F2" w:rsidRPr="00F20DD0">
              <w:rPr>
                <w:rFonts w:ascii="Times New Roman" w:hAnsi="Times New Roman" w:cs="Times New Roman"/>
                <w:sz w:val="18"/>
                <w:szCs w:val="18"/>
              </w:rPr>
              <w:t>ые</w:t>
            </w:r>
            <w:r w:rsidRPr="00F20DD0">
              <w:rPr>
                <w:rFonts w:ascii="Times New Roman" w:hAnsi="Times New Roman" w:cs="Times New Roman"/>
                <w:sz w:val="18"/>
                <w:szCs w:val="18"/>
              </w:rPr>
              <w:t xml:space="preserve"> вид</w:t>
            </w:r>
            <w:r w:rsidR="00F955F2" w:rsidRPr="00F20DD0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F20DD0">
              <w:rPr>
                <w:rFonts w:ascii="Times New Roman" w:hAnsi="Times New Roman" w:cs="Times New Roman"/>
                <w:sz w:val="18"/>
                <w:szCs w:val="18"/>
              </w:rPr>
              <w:t xml:space="preserve"> деятельности</w:t>
            </w:r>
            <w:r w:rsidR="00F955F2" w:rsidRPr="00F20DD0">
              <w:rPr>
                <w:rFonts w:ascii="Times New Roman" w:hAnsi="Times New Roman" w:cs="Times New Roman"/>
                <w:sz w:val="18"/>
                <w:szCs w:val="18"/>
              </w:rPr>
              <w:t>, выпускаемой продукции, продаваемых товаров, выполняемых работ, оказываемых услуг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D71E4" w14:textId="77777777" w:rsidR="00502085" w:rsidRPr="00F20DD0" w:rsidRDefault="00502085" w:rsidP="00EE5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02085" w:rsidRPr="00F20DD0" w14:paraId="4A1504B4" w14:textId="77777777" w:rsidTr="00F1235F">
        <w:trPr>
          <w:trHeight w:val="2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CFD286" w14:textId="26E4CEE0" w:rsidR="00502085" w:rsidRPr="00F20DD0" w:rsidRDefault="0033769B" w:rsidP="00EE51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="00502085"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C36DF" w14:textId="4A379A14" w:rsidR="00502085" w:rsidRPr="00F20DD0" w:rsidRDefault="00502085" w:rsidP="00EE51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0DD0">
              <w:rPr>
                <w:rFonts w:ascii="Times New Roman" w:hAnsi="Times New Roman" w:cs="Times New Roman"/>
                <w:sz w:val="18"/>
                <w:szCs w:val="18"/>
              </w:rPr>
              <w:t>Сезонность (цикличность) деятельности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1DAD5" w14:textId="77777777" w:rsidR="00502085" w:rsidRPr="00F20DD0" w:rsidRDefault="00502085" w:rsidP="00EE5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317B8" w:rsidRPr="00F20DD0" w14:paraId="1C3D9956" w14:textId="77777777" w:rsidTr="00F1235F">
        <w:trPr>
          <w:trHeight w:val="2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B57FD7" w14:textId="67454541" w:rsidR="005317B8" w:rsidRPr="00F20DD0" w:rsidRDefault="0033769B" w:rsidP="00EE51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="005317B8"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61AA4" w14:textId="27CC7837" w:rsidR="005317B8" w:rsidRPr="00F20DD0" w:rsidRDefault="005317B8" w:rsidP="00EE51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0DD0">
              <w:rPr>
                <w:rFonts w:ascii="Times New Roman" w:hAnsi="Times New Roman" w:cs="Times New Roman"/>
                <w:sz w:val="18"/>
                <w:szCs w:val="18"/>
              </w:rPr>
              <w:t>Применение особых технологий производства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906FB" w14:textId="77777777" w:rsidR="005317B8" w:rsidRPr="00F20DD0" w:rsidRDefault="005317B8" w:rsidP="00EE5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02085" w:rsidRPr="00F20DD0" w14:paraId="66E61AA7" w14:textId="77777777" w:rsidTr="00F1235F">
        <w:trPr>
          <w:trHeight w:val="2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4C5C20" w14:textId="01E5F23F" w:rsidR="00502085" w:rsidRPr="00F20DD0" w:rsidRDefault="0033769B" w:rsidP="00EE51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="00502085"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6F105" w14:textId="5C663785" w:rsidR="00502085" w:rsidRPr="00F20DD0" w:rsidRDefault="00502085" w:rsidP="00EE51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0DD0">
              <w:rPr>
                <w:rFonts w:ascii="Times New Roman" w:hAnsi="Times New Roman" w:cs="Times New Roman"/>
                <w:sz w:val="18"/>
                <w:szCs w:val="18"/>
              </w:rPr>
              <w:t xml:space="preserve">Поставщики, поставляющие более 20% </w:t>
            </w:r>
            <w:r w:rsidR="00654006" w:rsidRPr="00F20DD0">
              <w:rPr>
                <w:rFonts w:ascii="Times New Roman" w:hAnsi="Times New Roman" w:cs="Times New Roman"/>
                <w:sz w:val="18"/>
                <w:szCs w:val="18"/>
              </w:rPr>
              <w:t>продукции (товаров, работ, услуг)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92BE7" w14:textId="77777777" w:rsidR="00502085" w:rsidRPr="00F20DD0" w:rsidRDefault="00502085" w:rsidP="00EE5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02085" w:rsidRPr="00F20DD0" w14:paraId="5FDC7DA9" w14:textId="77777777" w:rsidTr="00F1235F">
        <w:trPr>
          <w:trHeight w:val="2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861B1" w14:textId="0AEC54E0" w:rsidR="00502085" w:rsidRPr="00F20DD0" w:rsidRDefault="0033769B" w:rsidP="00EE51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="00502085"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89558" w14:textId="78F6AA42" w:rsidR="00502085" w:rsidRPr="00F20DD0" w:rsidRDefault="00502085" w:rsidP="00EE51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0DD0">
              <w:rPr>
                <w:rFonts w:ascii="Times New Roman" w:hAnsi="Times New Roman" w:cs="Times New Roman"/>
                <w:sz w:val="18"/>
                <w:szCs w:val="18"/>
              </w:rPr>
              <w:t>Покупатели, приобретающие более 20% продукции (товаров, работ, услуг)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64D33" w14:textId="77777777" w:rsidR="00502085" w:rsidRPr="00F20DD0" w:rsidRDefault="00502085" w:rsidP="00EE5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955F2" w:rsidRPr="00F20DD0" w14:paraId="7E01767A" w14:textId="77777777" w:rsidTr="00F1235F">
        <w:trPr>
          <w:trHeight w:val="2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1AE987" w14:textId="03862012" w:rsidR="00F955F2" w:rsidRPr="00F20DD0" w:rsidRDefault="0033769B" w:rsidP="00EE51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="00F955F2"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DA487" w14:textId="5DD170CD" w:rsidR="00F955F2" w:rsidRPr="00F20DD0" w:rsidRDefault="00F955F2" w:rsidP="00EE51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0DD0">
              <w:rPr>
                <w:rFonts w:ascii="Times New Roman" w:hAnsi="Times New Roman" w:cs="Times New Roman"/>
                <w:sz w:val="18"/>
                <w:szCs w:val="18"/>
              </w:rPr>
              <w:t>Основные источники финансирования (собственные, заемные средства, кредиты, кредиторская задолженность, выпуск облигаций, векселей и т.д.)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A9A2" w14:textId="77777777" w:rsidR="00F955F2" w:rsidRPr="00F20DD0" w:rsidRDefault="00F955F2" w:rsidP="00EE5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55F31" w:rsidRPr="006A233C" w14:paraId="4D107172" w14:textId="77777777" w:rsidTr="00F1235F">
        <w:trPr>
          <w:trHeight w:val="300"/>
        </w:trPr>
        <w:tc>
          <w:tcPr>
            <w:tcW w:w="9796" w:type="dxa"/>
            <w:gridSpan w:val="3"/>
            <w:shd w:val="clear" w:color="auto" w:fill="FFCCFF"/>
            <w:noWrap/>
            <w:vAlign w:val="center"/>
            <w:hideMark/>
          </w:tcPr>
          <w:p w14:paraId="47742085" w14:textId="705295E8" w:rsidR="00955F31" w:rsidRPr="006A233C" w:rsidRDefault="0033769B" w:rsidP="00C67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</w:t>
            </w:r>
            <w:r w:rsidR="00955F31" w:rsidRPr="006A23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. </w:t>
            </w:r>
            <w:r w:rsidR="00955F3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Специальные разрешения на осуществление отдельных видов деятельности (лицензии, допуски)</w:t>
            </w:r>
          </w:p>
        </w:tc>
      </w:tr>
      <w:tr w:rsidR="00640A55" w:rsidRPr="00EB3D29" w14:paraId="3389C11C" w14:textId="77777777" w:rsidTr="00F1235F">
        <w:trPr>
          <w:trHeight w:val="2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DD082C" w14:textId="77777777" w:rsidR="00640A55" w:rsidRPr="00374CD1" w:rsidRDefault="00640A55" w:rsidP="00955F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74CD1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F26B9" w14:textId="77777777" w:rsidR="00640A55" w:rsidRPr="00374CD1" w:rsidRDefault="00640A55" w:rsidP="00955F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Вид деятельности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D5D85" w14:textId="77777777" w:rsidR="00640A55" w:rsidRPr="00374CD1" w:rsidRDefault="00640A55" w:rsidP="00955F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Орган, выдавший разрешение, срок действия</w:t>
            </w:r>
          </w:p>
        </w:tc>
      </w:tr>
      <w:tr w:rsidR="00640A55" w:rsidRPr="00F20DD0" w14:paraId="1B71A4B7" w14:textId="77777777" w:rsidTr="00F1235F">
        <w:trPr>
          <w:trHeight w:val="2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C22A82" w14:textId="01E40D83" w:rsidR="00640A55" w:rsidRPr="00F20DD0" w:rsidRDefault="0033769B" w:rsidP="001B2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="00640A55"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5A72D" w14:textId="77777777" w:rsidR="00640A55" w:rsidRPr="00F20DD0" w:rsidRDefault="00640A55" w:rsidP="00955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B3D0C" w14:textId="77777777" w:rsidR="00640A55" w:rsidRPr="00F20DD0" w:rsidRDefault="00640A55" w:rsidP="00955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40A55" w:rsidRPr="00F20DD0" w14:paraId="2AB2D66B" w14:textId="77777777" w:rsidTr="00F1235F">
        <w:trPr>
          <w:trHeight w:val="2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8D287" w14:textId="6D1FA73B" w:rsidR="00640A55" w:rsidRPr="00F20DD0" w:rsidRDefault="0033769B" w:rsidP="00955F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="00640A55"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171EA" w14:textId="77777777" w:rsidR="00640A55" w:rsidRPr="00F20DD0" w:rsidRDefault="00640A55" w:rsidP="00955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BF500" w14:textId="77777777" w:rsidR="00640A55" w:rsidRPr="00F20DD0" w:rsidRDefault="00640A55" w:rsidP="00955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40A55" w:rsidRPr="00F20DD0" w14:paraId="59B3D687" w14:textId="77777777" w:rsidTr="00F1235F">
        <w:trPr>
          <w:trHeight w:val="2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8A369" w14:textId="575FB2F9" w:rsidR="00640A55" w:rsidRPr="00F20DD0" w:rsidRDefault="0033769B" w:rsidP="00955F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="00640A55"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1B321" w14:textId="77777777" w:rsidR="00640A55" w:rsidRPr="00F20DD0" w:rsidRDefault="00640A55" w:rsidP="00955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FDD7" w14:textId="77777777" w:rsidR="00640A55" w:rsidRPr="00F20DD0" w:rsidRDefault="00640A55" w:rsidP="00955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55F31" w:rsidRPr="006A233C" w14:paraId="10E0D50F" w14:textId="77777777" w:rsidTr="00F1235F">
        <w:trPr>
          <w:trHeight w:val="300"/>
        </w:trPr>
        <w:tc>
          <w:tcPr>
            <w:tcW w:w="9796" w:type="dxa"/>
            <w:gridSpan w:val="3"/>
            <w:shd w:val="clear" w:color="auto" w:fill="FFCCFF"/>
            <w:noWrap/>
            <w:vAlign w:val="center"/>
            <w:hideMark/>
          </w:tcPr>
          <w:p w14:paraId="249F5DDE" w14:textId="7FB23B67" w:rsidR="00955F31" w:rsidRPr="006A233C" w:rsidRDefault="00955F31" w:rsidP="001B2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</w:t>
            </w:r>
            <w:r w:rsidR="003376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</w:t>
            </w:r>
            <w:r w:rsidRPr="006A23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. </w:t>
            </w:r>
            <w:r w:rsidR="00DE0C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редыдущий ревизионный союз</w:t>
            </w:r>
          </w:p>
        </w:tc>
      </w:tr>
      <w:tr w:rsidR="00640A55" w:rsidRPr="00F20DD0" w14:paraId="02FDFFC7" w14:textId="77777777" w:rsidTr="00F1235F">
        <w:trPr>
          <w:trHeight w:val="2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3C4BF" w14:textId="04C68EA0" w:rsidR="00640A55" w:rsidRPr="00F20DD0" w:rsidRDefault="001B290E" w:rsidP="00955F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3376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640A55"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3376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F8D75" w14:textId="28EBED2E" w:rsidR="00640A55" w:rsidRPr="00F20DD0" w:rsidRDefault="00640A55" w:rsidP="00955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0DD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, место нахождения, телефон, адрес электронной почты </w:t>
            </w:r>
            <w:r w:rsidR="00DE0C8A">
              <w:rPr>
                <w:rFonts w:ascii="Times New Roman" w:hAnsi="Times New Roman" w:cs="Times New Roman"/>
                <w:sz w:val="18"/>
                <w:szCs w:val="18"/>
              </w:rPr>
              <w:t xml:space="preserve">ревизионного </w:t>
            </w:r>
            <w:r w:rsidR="00D10C5D">
              <w:rPr>
                <w:rFonts w:ascii="Times New Roman" w:hAnsi="Times New Roman" w:cs="Times New Roman"/>
                <w:sz w:val="18"/>
                <w:szCs w:val="18"/>
              </w:rPr>
              <w:t>союза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29294" w14:textId="77777777" w:rsidR="00640A55" w:rsidRPr="00F20DD0" w:rsidRDefault="00640A55" w:rsidP="00955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40A55" w:rsidRPr="00F20DD0" w14:paraId="2DA049B8" w14:textId="77777777" w:rsidTr="00F1235F">
        <w:trPr>
          <w:trHeight w:val="2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4A17C2" w14:textId="34EFE283" w:rsidR="00640A55" w:rsidRPr="00F20DD0" w:rsidRDefault="001B290E" w:rsidP="00955F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3376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640A55"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3376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E5C98" w14:textId="35F0B576" w:rsidR="00640A55" w:rsidRPr="00F20DD0" w:rsidRDefault="00640A55" w:rsidP="00955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0DD0">
              <w:rPr>
                <w:rFonts w:ascii="Times New Roman" w:hAnsi="Times New Roman" w:cs="Times New Roman"/>
                <w:sz w:val="18"/>
                <w:szCs w:val="18"/>
              </w:rPr>
              <w:t xml:space="preserve">Дата выдачи и содержание </w:t>
            </w:r>
            <w:r w:rsidR="00541940">
              <w:rPr>
                <w:rFonts w:ascii="Times New Roman" w:hAnsi="Times New Roman" w:cs="Times New Roman"/>
                <w:sz w:val="18"/>
                <w:szCs w:val="18"/>
              </w:rPr>
              <w:t xml:space="preserve">последнего </w:t>
            </w:r>
            <w:r w:rsidR="009D18D0" w:rsidRPr="00F20DD0">
              <w:rPr>
                <w:rFonts w:ascii="Times New Roman" w:hAnsi="Times New Roman" w:cs="Times New Roman"/>
                <w:sz w:val="18"/>
                <w:szCs w:val="18"/>
              </w:rPr>
              <w:t xml:space="preserve">ревизионного </w:t>
            </w:r>
            <w:r w:rsidRPr="00F20DD0">
              <w:rPr>
                <w:rFonts w:ascii="Times New Roman" w:hAnsi="Times New Roman" w:cs="Times New Roman"/>
                <w:sz w:val="18"/>
                <w:szCs w:val="18"/>
              </w:rPr>
              <w:t>заключения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33260" w14:textId="77777777" w:rsidR="00640A55" w:rsidRPr="00F20DD0" w:rsidRDefault="00640A55" w:rsidP="00955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40A55" w:rsidRPr="00F20DD0" w14:paraId="3EDBF70A" w14:textId="77777777" w:rsidTr="00F1235F">
        <w:trPr>
          <w:trHeight w:val="2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8DE33" w14:textId="20592F0C" w:rsidR="00640A55" w:rsidRPr="00F20DD0" w:rsidRDefault="001B290E" w:rsidP="00955F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3376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640A55"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3376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139E0" w14:textId="519E19B5" w:rsidR="00640A55" w:rsidRPr="00F20DD0" w:rsidRDefault="00640A55" w:rsidP="00955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0DD0">
              <w:rPr>
                <w:rFonts w:ascii="Times New Roman" w:hAnsi="Times New Roman" w:cs="Times New Roman"/>
                <w:sz w:val="18"/>
                <w:szCs w:val="18"/>
              </w:rPr>
              <w:t xml:space="preserve">Причина смены </w:t>
            </w:r>
            <w:r w:rsidR="00DE0C8A">
              <w:rPr>
                <w:rFonts w:ascii="Times New Roman" w:hAnsi="Times New Roman" w:cs="Times New Roman"/>
                <w:sz w:val="18"/>
                <w:szCs w:val="18"/>
              </w:rPr>
              <w:t>ревизионного союза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5F6DA" w14:textId="77777777" w:rsidR="00640A55" w:rsidRPr="00F20DD0" w:rsidRDefault="00640A55" w:rsidP="00955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40A55" w:rsidRPr="00F20DD0" w14:paraId="1191E792" w14:textId="77777777" w:rsidTr="00F1235F">
        <w:trPr>
          <w:trHeight w:val="2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A11F6A" w14:textId="0DEAB65B" w:rsidR="00640A55" w:rsidRPr="00F20DD0" w:rsidRDefault="001B290E" w:rsidP="00955F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3376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640A55"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3376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EE4C0" w14:textId="375C141C" w:rsidR="00640A55" w:rsidRPr="00F20DD0" w:rsidRDefault="00640A55" w:rsidP="004612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0DD0">
              <w:rPr>
                <w:rFonts w:ascii="Times New Roman" w:hAnsi="Times New Roman" w:cs="Times New Roman"/>
                <w:sz w:val="18"/>
                <w:szCs w:val="18"/>
              </w:rPr>
              <w:t>Согласие на</w:t>
            </w:r>
            <w:r w:rsidR="0034267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20DD0">
              <w:rPr>
                <w:rFonts w:ascii="Times New Roman" w:hAnsi="Times New Roman" w:cs="Times New Roman"/>
                <w:sz w:val="18"/>
                <w:szCs w:val="18"/>
              </w:rPr>
              <w:t>обращение к пред</w:t>
            </w:r>
            <w:r w:rsidR="00D10C5D">
              <w:rPr>
                <w:rFonts w:ascii="Times New Roman" w:hAnsi="Times New Roman" w:cs="Times New Roman"/>
                <w:sz w:val="18"/>
                <w:szCs w:val="18"/>
              </w:rPr>
              <w:t xml:space="preserve">ыдущему </w:t>
            </w:r>
            <w:r w:rsidR="00541940">
              <w:rPr>
                <w:rFonts w:ascii="Times New Roman" w:hAnsi="Times New Roman" w:cs="Times New Roman"/>
                <w:sz w:val="18"/>
                <w:szCs w:val="18"/>
              </w:rPr>
              <w:t>ревизионному союзу</w:t>
            </w:r>
            <w:r w:rsidRPr="00F20DD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D18D0" w:rsidRPr="00F20DD0">
              <w:rPr>
                <w:rFonts w:ascii="Times New Roman" w:hAnsi="Times New Roman" w:cs="Times New Roman"/>
                <w:sz w:val="18"/>
                <w:szCs w:val="18"/>
              </w:rPr>
              <w:t>за информацией</w:t>
            </w:r>
            <w:r w:rsidR="00342670">
              <w:rPr>
                <w:rFonts w:ascii="Times New Roman" w:hAnsi="Times New Roman" w:cs="Times New Roman"/>
                <w:sz w:val="18"/>
                <w:szCs w:val="18"/>
              </w:rPr>
              <w:t>, имеющей значение для решения вопроса о</w:t>
            </w:r>
            <w:r w:rsidR="00541940">
              <w:rPr>
                <w:rFonts w:ascii="Times New Roman" w:hAnsi="Times New Roman" w:cs="Times New Roman"/>
                <w:sz w:val="18"/>
                <w:szCs w:val="18"/>
              </w:rPr>
              <w:t xml:space="preserve"> приеме в члены ревизионного союза (да, нет)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58EA" w14:textId="77777777" w:rsidR="00640A55" w:rsidRPr="00F20DD0" w:rsidRDefault="00640A55" w:rsidP="00955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55F31" w:rsidRPr="006A233C" w14:paraId="7614ED5D" w14:textId="77777777" w:rsidTr="00F1235F">
        <w:trPr>
          <w:trHeight w:val="300"/>
        </w:trPr>
        <w:tc>
          <w:tcPr>
            <w:tcW w:w="9796" w:type="dxa"/>
            <w:gridSpan w:val="3"/>
            <w:shd w:val="clear" w:color="auto" w:fill="FFCCFF"/>
            <w:noWrap/>
            <w:vAlign w:val="center"/>
            <w:hideMark/>
          </w:tcPr>
          <w:p w14:paraId="256D885C" w14:textId="5BC74152" w:rsidR="00955F31" w:rsidRPr="006A233C" w:rsidRDefault="00955F31" w:rsidP="001B2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</w:t>
            </w:r>
            <w:r w:rsidR="003376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</w:t>
            </w:r>
            <w:r w:rsidRPr="006A23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Соблюдение нормативных правовых актов</w:t>
            </w:r>
          </w:p>
        </w:tc>
      </w:tr>
      <w:tr w:rsidR="00640A55" w:rsidRPr="00F20DD0" w14:paraId="6A813335" w14:textId="77777777" w:rsidTr="00F1235F">
        <w:trPr>
          <w:trHeight w:val="2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2EE9E" w14:textId="3D0807A7" w:rsidR="00640A55" w:rsidRPr="00F20DD0" w:rsidRDefault="00640A55" w:rsidP="001B2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3376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3376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8D12D" w14:textId="77777777" w:rsidR="00640A55" w:rsidRPr="00F20DD0" w:rsidRDefault="00640A55" w:rsidP="00AB20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0DD0">
              <w:rPr>
                <w:rFonts w:ascii="Times New Roman" w:hAnsi="Times New Roman" w:cs="Times New Roman"/>
                <w:sz w:val="18"/>
                <w:szCs w:val="18"/>
              </w:rPr>
              <w:t>Привлечение к административной ответственности (статьи КоАП, количество правонарушений)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DAAE0" w14:textId="77777777" w:rsidR="00640A55" w:rsidRPr="00F20DD0" w:rsidRDefault="00640A55" w:rsidP="00955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40A55" w:rsidRPr="00F20DD0" w14:paraId="09A186FE" w14:textId="77777777" w:rsidTr="00F1235F">
        <w:trPr>
          <w:trHeight w:val="2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965E4E" w14:textId="58D97AB4" w:rsidR="00640A55" w:rsidRPr="00F20DD0" w:rsidRDefault="001B290E" w:rsidP="00955F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3376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640A55"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3376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CBF50" w14:textId="77777777" w:rsidR="00640A55" w:rsidRPr="00F20DD0" w:rsidRDefault="00640A55" w:rsidP="00AB20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0DD0">
              <w:rPr>
                <w:rFonts w:ascii="Times New Roman" w:hAnsi="Times New Roman" w:cs="Times New Roman"/>
                <w:sz w:val="18"/>
                <w:szCs w:val="18"/>
              </w:rPr>
              <w:t>Привлечение к ответственности за налоговые правонарушения (статьи НК, количество правонарушений)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425F9" w14:textId="77777777" w:rsidR="00640A55" w:rsidRPr="00F20DD0" w:rsidRDefault="00640A55" w:rsidP="00955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40A55" w:rsidRPr="00F20DD0" w14:paraId="2DFBAEC0" w14:textId="77777777" w:rsidTr="00F1235F">
        <w:trPr>
          <w:trHeight w:val="2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C48755" w14:textId="025822E2" w:rsidR="00640A55" w:rsidRPr="00F20DD0" w:rsidRDefault="001B290E" w:rsidP="00955F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3376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640A55"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3376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87F2D" w14:textId="77777777" w:rsidR="00640A55" w:rsidRPr="00F20DD0" w:rsidRDefault="00640A55" w:rsidP="000E38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0DD0">
              <w:rPr>
                <w:rFonts w:ascii="Times New Roman" w:hAnsi="Times New Roman" w:cs="Times New Roman"/>
                <w:sz w:val="18"/>
                <w:szCs w:val="18"/>
              </w:rPr>
              <w:t xml:space="preserve">Привлечение к ответственности за правонарушения в сфере противодействия коррупции, </w:t>
            </w:r>
            <w:r w:rsidR="000E38B6" w:rsidRPr="00F20DD0">
              <w:rPr>
                <w:rFonts w:ascii="Times New Roman" w:hAnsi="Times New Roman" w:cs="Times New Roman"/>
                <w:sz w:val="18"/>
                <w:szCs w:val="18"/>
              </w:rPr>
              <w:t xml:space="preserve">легализации (отмыванию) доходов, полученных преступным путем, распространения оружия массового уничтожения и финансированию терроризма, </w:t>
            </w:r>
            <w:r w:rsidRPr="00F20DD0">
              <w:rPr>
                <w:rFonts w:ascii="Times New Roman" w:hAnsi="Times New Roman" w:cs="Times New Roman"/>
                <w:sz w:val="18"/>
                <w:szCs w:val="18"/>
              </w:rPr>
              <w:t>подкупу иностранных должностных лиц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3BD22" w14:textId="77777777" w:rsidR="00640A55" w:rsidRPr="00F20DD0" w:rsidRDefault="00640A55" w:rsidP="00955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832AC" w:rsidRPr="00F20DD0" w14:paraId="3ECA4C03" w14:textId="77777777" w:rsidTr="00F1235F">
        <w:trPr>
          <w:trHeight w:val="2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6BB6B8" w14:textId="0E16866D" w:rsidR="002832AC" w:rsidRPr="00F20DD0" w:rsidRDefault="002832AC" w:rsidP="00955F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3376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3376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D88CF" w14:textId="38AEABAE" w:rsidR="002832AC" w:rsidRPr="00F20DD0" w:rsidRDefault="002832AC" w:rsidP="002832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0DD0">
              <w:rPr>
                <w:rFonts w:ascii="Times New Roman" w:hAnsi="Times New Roman" w:cs="Times New Roman"/>
                <w:sz w:val="18"/>
                <w:szCs w:val="18"/>
              </w:rPr>
              <w:t xml:space="preserve">Дисквалификация членов </w:t>
            </w:r>
            <w:r w:rsidR="00541940">
              <w:rPr>
                <w:rFonts w:ascii="Times New Roman" w:hAnsi="Times New Roman" w:cs="Times New Roman"/>
                <w:sz w:val="18"/>
                <w:szCs w:val="18"/>
              </w:rPr>
              <w:t>наблюдательного совета, правления, председателя</w:t>
            </w:r>
            <w:r w:rsidR="00D10C5D">
              <w:rPr>
                <w:rFonts w:ascii="Times New Roman" w:hAnsi="Times New Roman" w:cs="Times New Roman"/>
                <w:sz w:val="18"/>
                <w:szCs w:val="18"/>
              </w:rPr>
              <w:t xml:space="preserve"> в последние пять лет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507A" w14:textId="77777777" w:rsidR="002832AC" w:rsidRPr="00F20DD0" w:rsidRDefault="002832AC" w:rsidP="00955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E38B6" w:rsidRPr="00F20DD0" w14:paraId="5DFDBF37" w14:textId="77777777" w:rsidTr="00F1235F">
        <w:trPr>
          <w:trHeight w:val="2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D2D3F2" w14:textId="237505BD" w:rsidR="000E38B6" w:rsidRPr="00F20DD0" w:rsidRDefault="000E38B6" w:rsidP="00955F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3376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3376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9E858" w14:textId="3B2219D9" w:rsidR="000E38B6" w:rsidRPr="00F20DD0" w:rsidRDefault="000E38B6" w:rsidP="000561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0DD0">
              <w:rPr>
                <w:rFonts w:ascii="Times New Roman" w:hAnsi="Times New Roman" w:cs="Times New Roman"/>
                <w:sz w:val="18"/>
                <w:szCs w:val="18"/>
              </w:rPr>
              <w:t xml:space="preserve">Включение </w:t>
            </w:r>
            <w:r w:rsidR="00541940">
              <w:rPr>
                <w:rFonts w:ascii="Times New Roman" w:hAnsi="Times New Roman" w:cs="Times New Roman"/>
                <w:sz w:val="18"/>
                <w:szCs w:val="18"/>
              </w:rPr>
              <w:t>членов, ассоциированных членов</w:t>
            </w:r>
            <w:r w:rsidR="00056115" w:rsidRPr="00F20DD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2832AC" w:rsidRPr="00F20DD0">
              <w:rPr>
                <w:rFonts w:ascii="Times New Roman" w:hAnsi="Times New Roman" w:cs="Times New Roman"/>
                <w:sz w:val="18"/>
                <w:szCs w:val="18"/>
              </w:rPr>
              <w:t xml:space="preserve"> членов </w:t>
            </w:r>
            <w:r w:rsidR="00541940">
              <w:rPr>
                <w:rFonts w:ascii="Times New Roman" w:hAnsi="Times New Roman" w:cs="Times New Roman"/>
                <w:sz w:val="18"/>
                <w:szCs w:val="18"/>
              </w:rPr>
              <w:t xml:space="preserve">наблюдательного совета, правления, председателя </w:t>
            </w:r>
            <w:r w:rsidRPr="00F20DD0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r w:rsidR="002832AC" w:rsidRPr="00F20DD0">
              <w:rPr>
                <w:rFonts w:ascii="Times New Roman" w:hAnsi="Times New Roman" w:cs="Times New Roman"/>
                <w:sz w:val="18"/>
                <w:szCs w:val="18"/>
              </w:rPr>
              <w:t>Перечень организаций и физических лиц, в отношении которых имеются сведения об их причастности к экстремистской деятельности или терроризму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35481" w14:textId="77777777" w:rsidR="000E38B6" w:rsidRPr="00F20DD0" w:rsidRDefault="000E38B6" w:rsidP="00955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B5C90" w:rsidRPr="006A233C" w14:paraId="0CD9159F" w14:textId="77777777" w:rsidTr="00F1235F">
        <w:trPr>
          <w:trHeight w:val="300"/>
        </w:trPr>
        <w:tc>
          <w:tcPr>
            <w:tcW w:w="9796" w:type="dxa"/>
            <w:gridSpan w:val="3"/>
            <w:shd w:val="clear" w:color="auto" w:fill="FFCCFF"/>
            <w:noWrap/>
            <w:vAlign w:val="center"/>
            <w:hideMark/>
          </w:tcPr>
          <w:p w14:paraId="15843B06" w14:textId="08F02E8D" w:rsidR="006B5C90" w:rsidRPr="006A233C" w:rsidRDefault="006B5C90" w:rsidP="001B2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</w:t>
            </w:r>
            <w:r w:rsidR="003376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</w:t>
            </w:r>
            <w:r w:rsidRPr="006A23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Непрерывность деятельности</w:t>
            </w:r>
          </w:p>
        </w:tc>
      </w:tr>
      <w:tr w:rsidR="00FC3573" w:rsidRPr="00F20DD0" w14:paraId="6F070867" w14:textId="77777777" w:rsidTr="00F1235F">
        <w:trPr>
          <w:trHeight w:val="2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089318" w14:textId="24A4A481" w:rsidR="00FC3573" w:rsidRPr="00F20DD0" w:rsidRDefault="00FC3573" w:rsidP="001B2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3376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FDF8E" w14:textId="3B3A3B1D" w:rsidR="00FC3573" w:rsidRPr="00F20DD0" w:rsidRDefault="00FC3573" w:rsidP="006B5C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0DD0">
              <w:rPr>
                <w:rFonts w:ascii="Times New Roman" w:hAnsi="Times New Roman" w:cs="Times New Roman"/>
                <w:sz w:val="18"/>
                <w:szCs w:val="18"/>
              </w:rPr>
              <w:t xml:space="preserve">Наличие судебных разбирательств, в результате которых с высокой вероятностью будут присуждены </w:t>
            </w:r>
            <w:r w:rsidRPr="00F20DD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язанности</w:t>
            </w:r>
            <w:r w:rsidR="002E0B5E" w:rsidRPr="00F20DD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F20DD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E0B5E" w:rsidRPr="00F20DD0">
              <w:rPr>
                <w:rFonts w:ascii="Times New Roman" w:hAnsi="Times New Roman" w:cs="Times New Roman"/>
                <w:sz w:val="18"/>
                <w:szCs w:val="18"/>
              </w:rPr>
              <w:t xml:space="preserve">будет отказано в правах либо </w:t>
            </w:r>
            <w:r w:rsidRPr="00F20DD0">
              <w:rPr>
                <w:rFonts w:ascii="Times New Roman" w:hAnsi="Times New Roman" w:cs="Times New Roman"/>
                <w:sz w:val="18"/>
                <w:szCs w:val="18"/>
              </w:rPr>
              <w:t xml:space="preserve">установлены юридические факты (по выплате денег, передаче имущества, </w:t>
            </w:r>
            <w:r w:rsidR="002E0B5E" w:rsidRPr="00F20DD0">
              <w:rPr>
                <w:rFonts w:ascii="Times New Roman" w:hAnsi="Times New Roman" w:cs="Times New Roman"/>
                <w:sz w:val="18"/>
                <w:szCs w:val="18"/>
              </w:rPr>
              <w:t>отказе в признании права собственности, признании недействительными сделок и т.д.), которые не могут быть исполнены без значительного ущерба, затруднения, приостановления деятельности либо влекут указанные последствия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0A47" w14:textId="77777777" w:rsidR="00FC3573" w:rsidRPr="00F20DD0" w:rsidRDefault="00FC3573" w:rsidP="006B5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40A55" w:rsidRPr="00F20DD0" w14:paraId="13B7426F" w14:textId="77777777" w:rsidTr="00F1235F">
        <w:trPr>
          <w:trHeight w:val="2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F3054" w14:textId="31643048" w:rsidR="00640A55" w:rsidRPr="00F20DD0" w:rsidRDefault="00640A55" w:rsidP="001B2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3376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FC3573"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DEFDD" w14:textId="72D37D96" w:rsidR="00640A55" w:rsidRPr="00F20DD0" w:rsidRDefault="00640A55" w:rsidP="006B5C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0DD0">
              <w:rPr>
                <w:rFonts w:ascii="Times New Roman" w:hAnsi="Times New Roman" w:cs="Times New Roman"/>
                <w:sz w:val="18"/>
                <w:szCs w:val="18"/>
              </w:rPr>
              <w:t>Наличие признаков банкротства (неисполнение требований кредиторов по денежным обязательствам, о выплате выходных пособий и (или) об оплате труда</w:t>
            </w:r>
            <w:r w:rsidR="00062277" w:rsidRPr="00F20DD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F20DD0">
              <w:rPr>
                <w:rFonts w:ascii="Times New Roman" w:hAnsi="Times New Roman" w:cs="Times New Roman"/>
                <w:sz w:val="18"/>
                <w:szCs w:val="18"/>
              </w:rPr>
              <w:t xml:space="preserve"> и (или) по уплате обязательных платежей в течение трех месяцев)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7DA1C" w14:textId="77777777" w:rsidR="00640A55" w:rsidRPr="00F20DD0" w:rsidRDefault="00640A55" w:rsidP="006B5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40A55" w:rsidRPr="00F20DD0" w14:paraId="03D2C6EC" w14:textId="77777777" w:rsidTr="00F1235F">
        <w:trPr>
          <w:trHeight w:val="2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7C6321" w14:textId="03DB71E6" w:rsidR="00640A55" w:rsidRPr="00F20DD0" w:rsidRDefault="001B290E" w:rsidP="006B5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3376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640A55"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FC3573"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3DBC7" w14:textId="77777777" w:rsidR="00640A55" w:rsidRPr="00F20DD0" w:rsidRDefault="00640A55" w:rsidP="006B5C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0DD0">
              <w:rPr>
                <w:rFonts w:ascii="Times New Roman" w:hAnsi="Times New Roman" w:cs="Times New Roman"/>
                <w:sz w:val="18"/>
                <w:szCs w:val="18"/>
              </w:rPr>
              <w:t>Проведение процедуры банкротства (наблюдение, финансовое оздоровление, внешнее управление, конкурсное производство, мировое соглашение)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459F" w14:textId="77777777" w:rsidR="00640A55" w:rsidRPr="00F20DD0" w:rsidRDefault="00640A55" w:rsidP="006B5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40A55" w:rsidRPr="00F20DD0" w14:paraId="7A0F4274" w14:textId="77777777" w:rsidTr="00F1235F">
        <w:trPr>
          <w:trHeight w:val="2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5FD43" w14:textId="551A5344" w:rsidR="00640A55" w:rsidRPr="00F20DD0" w:rsidRDefault="001B290E" w:rsidP="006B5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3376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640A55"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FC3573"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1CFA6" w14:textId="77777777" w:rsidR="00640A55" w:rsidRPr="00F20DD0" w:rsidRDefault="00640A55" w:rsidP="006B5C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0DD0">
              <w:rPr>
                <w:rFonts w:ascii="Times New Roman" w:hAnsi="Times New Roman" w:cs="Times New Roman"/>
                <w:sz w:val="18"/>
                <w:szCs w:val="18"/>
              </w:rPr>
              <w:t>Реорганизация (слияние, присоединение, разделение, выделение, преобразование)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80B1D" w14:textId="77777777" w:rsidR="00640A55" w:rsidRPr="00F20DD0" w:rsidRDefault="00640A55" w:rsidP="006B5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40A55" w:rsidRPr="00F20DD0" w14:paraId="0365E1FD" w14:textId="77777777" w:rsidTr="00F1235F">
        <w:trPr>
          <w:trHeight w:val="2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56410" w14:textId="0D64225C" w:rsidR="00640A55" w:rsidRPr="00F20DD0" w:rsidRDefault="001B290E" w:rsidP="006325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3376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640A55"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FC3573"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C8078" w14:textId="77777777" w:rsidR="00640A55" w:rsidRPr="00F20DD0" w:rsidRDefault="00640A55" w:rsidP="006B5C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0DD0">
              <w:rPr>
                <w:rFonts w:ascii="Times New Roman" w:hAnsi="Times New Roman" w:cs="Times New Roman"/>
                <w:sz w:val="18"/>
                <w:szCs w:val="18"/>
              </w:rPr>
              <w:t>Ликвидация (добровольная, принудительная)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96073" w14:textId="77777777" w:rsidR="00640A55" w:rsidRPr="00F20DD0" w:rsidRDefault="00640A55" w:rsidP="006B5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B2048" w:rsidRPr="006A233C" w14:paraId="4209AC93" w14:textId="77777777" w:rsidTr="00F1235F">
        <w:trPr>
          <w:trHeight w:val="300"/>
        </w:trPr>
        <w:tc>
          <w:tcPr>
            <w:tcW w:w="9796" w:type="dxa"/>
            <w:gridSpan w:val="3"/>
            <w:shd w:val="clear" w:color="auto" w:fill="FFCCFF"/>
            <w:noWrap/>
            <w:vAlign w:val="center"/>
            <w:hideMark/>
          </w:tcPr>
          <w:p w14:paraId="769B61F3" w14:textId="311185AD" w:rsidR="00AB2048" w:rsidRPr="006A233C" w:rsidRDefault="00AB2048" w:rsidP="001B2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</w:t>
            </w:r>
            <w:r w:rsidR="003376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</w:t>
            </w:r>
            <w:r w:rsidRPr="006A23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Финансовые показатели</w:t>
            </w:r>
          </w:p>
        </w:tc>
      </w:tr>
      <w:tr w:rsidR="00640A55" w:rsidRPr="00EB3D29" w14:paraId="677E0C7C" w14:textId="77777777" w:rsidTr="00F1235F">
        <w:trPr>
          <w:trHeight w:val="2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E62A4" w14:textId="77777777" w:rsidR="00640A55" w:rsidRPr="00374CD1" w:rsidRDefault="00640A55" w:rsidP="00D523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74CD1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ADBE1" w14:textId="77777777" w:rsidR="00640A55" w:rsidRPr="00374CD1" w:rsidRDefault="00640A55" w:rsidP="00D5232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Балансовая стоимость активов на начало периода, тыс. руб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250AE" w14:textId="77777777" w:rsidR="00640A55" w:rsidRPr="00374CD1" w:rsidRDefault="00640A55" w:rsidP="009421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Балансовая стоимость активов на конец периода, тыс. руб.</w:t>
            </w:r>
          </w:p>
        </w:tc>
      </w:tr>
      <w:tr w:rsidR="00640A55" w:rsidRPr="00F20DD0" w14:paraId="048D6F54" w14:textId="77777777" w:rsidTr="00F1235F">
        <w:trPr>
          <w:trHeight w:val="2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B1D2C0" w14:textId="68D8E086" w:rsidR="00640A55" w:rsidRPr="00F20DD0" w:rsidRDefault="00640A55" w:rsidP="001B2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3376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F0A8E" w14:textId="77777777" w:rsidR="00640A55" w:rsidRPr="00F20DD0" w:rsidRDefault="00640A55" w:rsidP="009421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4DEA0" w14:textId="77777777" w:rsidR="00640A55" w:rsidRPr="00F20DD0" w:rsidRDefault="00640A55" w:rsidP="00D52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40A55" w:rsidRPr="00EB3D29" w14:paraId="790FCBF4" w14:textId="77777777" w:rsidTr="00F1235F">
        <w:trPr>
          <w:trHeight w:val="2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49CC4" w14:textId="77777777" w:rsidR="00640A55" w:rsidRPr="00374CD1" w:rsidRDefault="00640A55" w:rsidP="00D523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74CD1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EEE56" w14:textId="77777777" w:rsidR="00640A55" w:rsidRPr="00374CD1" w:rsidRDefault="00640A55" w:rsidP="0049779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Чистые активы на начало периода, тыс. руб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A18A2" w14:textId="77777777" w:rsidR="00640A55" w:rsidRPr="00374CD1" w:rsidRDefault="00640A55" w:rsidP="004977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Чистые активы на конец периода, тыс. руб.</w:t>
            </w:r>
          </w:p>
        </w:tc>
      </w:tr>
      <w:tr w:rsidR="00640A55" w:rsidRPr="00F20DD0" w14:paraId="5911E18F" w14:textId="77777777" w:rsidTr="00F1235F">
        <w:trPr>
          <w:trHeight w:val="2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03CF5" w14:textId="6C20F2CF" w:rsidR="00640A55" w:rsidRPr="00F20DD0" w:rsidRDefault="001B290E" w:rsidP="00C67A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3376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640A55"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F83CD" w14:textId="77777777" w:rsidR="00640A55" w:rsidRPr="00F20DD0" w:rsidRDefault="00640A55" w:rsidP="00D523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058F8" w14:textId="77777777" w:rsidR="00640A55" w:rsidRPr="00F20DD0" w:rsidRDefault="00640A55" w:rsidP="00D52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40A55" w:rsidRPr="00EB3D29" w14:paraId="549803EE" w14:textId="77777777" w:rsidTr="00F1235F">
        <w:trPr>
          <w:trHeight w:val="2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6FF05" w14:textId="77777777" w:rsidR="00640A55" w:rsidRPr="00374CD1" w:rsidRDefault="00640A55" w:rsidP="00D523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74CD1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23504" w14:textId="09C5E163" w:rsidR="00640A55" w:rsidRPr="00374CD1" w:rsidRDefault="00640A55" w:rsidP="0049779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Чистая прибыль </w:t>
            </w:r>
            <w:r w:rsidR="001335BC">
              <w:rPr>
                <w:rFonts w:ascii="Arial" w:hAnsi="Arial" w:cs="Arial"/>
                <w:b/>
                <w:sz w:val="16"/>
                <w:szCs w:val="16"/>
              </w:rPr>
              <w:t xml:space="preserve">(+)/чистый убыток (-) </w:t>
            </w:r>
            <w:r>
              <w:rPr>
                <w:rFonts w:ascii="Arial" w:hAnsi="Arial" w:cs="Arial"/>
                <w:b/>
                <w:sz w:val="16"/>
                <w:szCs w:val="16"/>
              </w:rPr>
              <w:t>за предшествующий период, тыс. руб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897E4" w14:textId="6059B0C6" w:rsidR="00640A55" w:rsidRPr="00374CD1" w:rsidRDefault="00640A55" w:rsidP="004977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Чистая прибыль</w:t>
            </w:r>
            <w:r w:rsidR="001335BC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(+)/чистый убыток (-)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за отчетный период, тыс. руб.</w:t>
            </w:r>
          </w:p>
        </w:tc>
      </w:tr>
      <w:tr w:rsidR="00640A55" w:rsidRPr="00F20DD0" w14:paraId="2993351A" w14:textId="77777777" w:rsidTr="00F1235F">
        <w:trPr>
          <w:trHeight w:val="2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DBB646" w14:textId="480CE36D" w:rsidR="00640A55" w:rsidRPr="00F20DD0" w:rsidRDefault="001B290E" w:rsidP="004977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3376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640A55"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C7C17" w14:textId="77777777" w:rsidR="00640A55" w:rsidRPr="00F20DD0" w:rsidRDefault="00640A55" w:rsidP="00D523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13DF9" w14:textId="77777777" w:rsidR="00640A55" w:rsidRPr="00F20DD0" w:rsidRDefault="00640A55" w:rsidP="00D52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40A55" w:rsidRPr="00EB3D29" w14:paraId="186BDA0B" w14:textId="77777777" w:rsidTr="00F1235F">
        <w:trPr>
          <w:trHeight w:val="2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68F067" w14:textId="77777777" w:rsidR="00640A55" w:rsidRPr="00374CD1" w:rsidRDefault="00640A55" w:rsidP="00D523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74CD1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B5D9C" w14:textId="77777777" w:rsidR="00640A55" w:rsidRPr="00374CD1" w:rsidRDefault="00640A55" w:rsidP="00D5232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Выручка, тыс. руб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2FA5F" w14:textId="77777777" w:rsidR="00640A55" w:rsidRPr="00374CD1" w:rsidRDefault="00640A55" w:rsidP="00D523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Вид деятельности</w:t>
            </w:r>
          </w:p>
        </w:tc>
      </w:tr>
      <w:tr w:rsidR="00640A55" w:rsidRPr="00F20DD0" w14:paraId="312E4670" w14:textId="77777777" w:rsidTr="00F1235F">
        <w:trPr>
          <w:trHeight w:val="2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88F11" w14:textId="3B83D294" w:rsidR="00640A55" w:rsidRPr="00F20DD0" w:rsidRDefault="009A5CFB" w:rsidP="004977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3376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640A55"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4.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56C6D" w14:textId="77777777" w:rsidR="00640A55" w:rsidRPr="00F20DD0" w:rsidRDefault="00640A55" w:rsidP="00D523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D3EC7" w14:textId="77777777" w:rsidR="00640A55" w:rsidRPr="00F20DD0" w:rsidRDefault="00640A55" w:rsidP="00D52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40A55" w:rsidRPr="00F20DD0" w14:paraId="66BAE774" w14:textId="77777777" w:rsidTr="00F1235F">
        <w:trPr>
          <w:trHeight w:val="2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110FA" w14:textId="616C3BC4" w:rsidR="00640A55" w:rsidRPr="00F20DD0" w:rsidRDefault="009A5CFB" w:rsidP="00D523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3376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640A55"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4.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51BF0" w14:textId="77777777" w:rsidR="00640A55" w:rsidRPr="00F20DD0" w:rsidRDefault="00640A55" w:rsidP="00D523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DAD37" w14:textId="77777777" w:rsidR="00640A55" w:rsidRPr="00F20DD0" w:rsidRDefault="00640A55" w:rsidP="00D52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40A55" w:rsidRPr="00F20DD0" w14:paraId="2C8E3F18" w14:textId="77777777" w:rsidTr="00F1235F">
        <w:trPr>
          <w:trHeight w:val="2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E2A21" w14:textId="2D7AA516" w:rsidR="00640A55" w:rsidRPr="00F20DD0" w:rsidRDefault="009A5CFB" w:rsidP="00AB20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3376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640A55"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4.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2F76C" w14:textId="77777777" w:rsidR="00640A55" w:rsidRPr="00F20DD0" w:rsidRDefault="00640A55" w:rsidP="00D523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AD65C" w14:textId="77777777" w:rsidR="00640A55" w:rsidRPr="00F20DD0" w:rsidRDefault="00640A55" w:rsidP="00D52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97792" w:rsidRPr="006A233C" w14:paraId="61FDC356" w14:textId="77777777" w:rsidTr="00F1235F">
        <w:trPr>
          <w:trHeight w:val="300"/>
        </w:trPr>
        <w:tc>
          <w:tcPr>
            <w:tcW w:w="9796" w:type="dxa"/>
            <w:gridSpan w:val="3"/>
            <w:shd w:val="clear" w:color="auto" w:fill="FFCCFF"/>
            <w:noWrap/>
            <w:vAlign w:val="center"/>
            <w:hideMark/>
          </w:tcPr>
          <w:p w14:paraId="681753FB" w14:textId="2DC507AB" w:rsidR="00497792" w:rsidRPr="006A233C" w:rsidRDefault="00497792" w:rsidP="009A5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</w:t>
            </w:r>
            <w:r w:rsidR="003376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</w:t>
            </w:r>
            <w:r w:rsidRPr="006A23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Трудовые ресурсы</w:t>
            </w:r>
          </w:p>
        </w:tc>
      </w:tr>
      <w:tr w:rsidR="00640A55" w:rsidRPr="00EB3D29" w14:paraId="6399B15B" w14:textId="77777777" w:rsidTr="00F1235F">
        <w:trPr>
          <w:trHeight w:val="2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B9D72" w14:textId="77777777" w:rsidR="00640A55" w:rsidRPr="00374CD1" w:rsidRDefault="00640A55" w:rsidP="00D523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74CD1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40B23" w14:textId="281D2A73" w:rsidR="00640A55" w:rsidRPr="00374CD1" w:rsidRDefault="00640A55" w:rsidP="00D5232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Работники</w:t>
            </w:r>
            <w:r w:rsidR="0033769B">
              <w:rPr>
                <w:rFonts w:ascii="Arial" w:hAnsi="Arial" w:cs="Arial"/>
                <w:b/>
                <w:sz w:val="16"/>
                <w:szCs w:val="16"/>
              </w:rPr>
              <w:t xml:space="preserve"> (включая работающих членов)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06B2" w14:textId="77777777" w:rsidR="00640A55" w:rsidRPr="00374CD1" w:rsidRDefault="00640A55" w:rsidP="00D523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Количество</w:t>
            </w:r>
          </w:p>
        </w:tc>
      </w:tr>
      <w:tr w:rsidR="00640A55" w:rsidRPr="00F20DD0" w14:paraId="1AAD3D85" w14:textId="77777777" w:rsidTr="00F1235F">
        <w:trPr>
          <w:trHeight w:val="2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35CFF8" w14:textId="44FEE946" w:rsidR="00640A55" w:rsidRPr="00F20DD0" w:rsidRDefault="00640A55" w:rsidP="009A5C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3376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823C1" w14:textId="77777777" w:rsidR="00640A55" w:rsidRPr="00F20DD0" w:rsidRDefault="00640A55" w:rsidP="00D523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0DD0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0619B" w14:textId="77777777" w:rsidR="00640A55" w:rsidRPr="00F20DD0" w:rsidRDefault="00640A55" w:rsidP="00D52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40A55" w:rsidRPr="00F20DD0" w14:paraId="229D850D" w14:textId="77777777" w:rsidTr="00F1235F">
        <w:trPr>
          <w:trHeight w:val="2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DD25D" w14:textId="1FC81EAE" w:rsidR="00640A55" w:rsidRPr="00F20DD0" w:rsidRDefault="009A5CFB" w:rsidP="00D523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3376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640A55"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BF25C" w14:textId="77777777" w:rsidR="00640A55" w:rsidRPr="00F20DD0" w:rsidRDefault="00640A55" w:rsidP="00D523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0DD0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D6C39" w14:textId="77777777" w:rsidR="00640A55" w:rsidRPr="00F20DD0" w:rsidRDefault="00640A55" w:rsidP="00D52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40A55" w:rsidRPr="00F20DD0" w14:paraId="4587F493" w14:textId="77777777" w:rsidTr="00F1235F">
        <w:trPr>
          <w:trHeight w:val="2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05FBFF" w14:textId="5316C8DD" w:rsidR="00640A55" w:rsidRPr="00F20DD0" w:rsidRDefault="009A5CFB" w:rsidP="00D523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3376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640A55"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128EC" w14:textId="77777777" w:rsidR="00640A55" w:rsidRPr="00F20DD0" w:rsidRDefault="00640A55" w:rsidP="00D523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0DD0">
              <w:rPr>
                <w:rFonts w:ascii="Times New Roman" w:hAnsi="Times New Roman" w:cs="Times New Roman"/>
                <w:sz w:val="18"/>
                <w:szCs w:val="18"/>
              </w:rPr>
              <w:t>Бухгалтерия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BC3EB" w14:textId="77777777" w:rsidR="00640A55" w:rsidRPr="00F20DD0" w:rsidRDefault="00640A55" w:rsidP="00D52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97792" w:rsidRPr="006A233C" w14:paraId="25A5FD3C" w14:textId="77777777" w:rsidTr="00F1235F">
        <w:trPr>
          <w:trHeight w:val="300"/>
        </w:trPr>
        <w:tc>
          <w:tcPr>
            <w:tcW w:w="9796" w:type="dxa"/>
            <w:gridSpan w:val="3"/>
            <w:shd w:val="clear" w:color="auto" w:fill="FFCCFF"/>
            <w:noWrap/>
            <w:vAlign w:val="center"/>
            <w:hideMark/>
          </w:tcPr>
          <w:p w14:paraId="0BBE7BF4" w14:textId="14D4D527" w:rsidR="00497792" w:rsidRPr="006A233C" w:rsidRDefault="00497792" w:rsidP="009A5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</w:t>
            </w:r>
            <w:r w:rsidR="003376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</w:t>
            </w:r>
            <w:r w:rsidRPr="006A23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Налогообложение</w:t>
            </w:r>
          </w:p>
        </w:tc>
      </w:tr>
      <w:tr w:rsidR="00640A55" w:rsidRPr="00EB3D29" w14:paraId="63326F01" w14:textId="77777777" w:rsidTr="00F1235F">
        <w:trPr>
          <w:trHeight w:val="2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F0A61C" w14:textId="77777777" w:rsidR="00640A55" w:rsidRPr="00374CD1" w:rsidRDefault="00640A55" w:rsidP="00D523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74CD1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16CAC" w14:textId="77777777" w:rsidR="00640A55" w:rsidRPr="00374CD1" w:rsidRDefault="00640A55" w:rsidP="00D5232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Виды налогов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2B68F" w14:textId="77777777" w:rsidR="00640A55" w:rsidRPr="00374CD1" w:rsidRDefault="00640A55" w:rsidP="00D523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Уплата (да, нет)</w:t>
            </w:r>
          </w:p>
        </w:tc>
      </w:tr>
      <w:tr w:rsidR="00640A55" w:rsidRPr="00F20DD0" w14:paraId="20F52900" w14:textId="77777777" w:rsidTr="00F1235F">
        <w:trPr>
          <w:trHeight w:val="2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95826" w14:textId="1A251901" w:rsidR="00640A55" w:rsidRPr="00F20DD0" w:rsidRDefault="00640A55" w:rsidP="009A5C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3376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77B07" w14:textId="77777777" w:rsidR="00640A55" w:rsidRPr="00F20DD0" w:rsidRDefault="00640A55" w:rsidP="00D523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0DD0">
              <w:rPr>
                <w:rFonts w:ascii="Times New Roman" w:hAnsi="Times New Roman" w:cs="Times New Roman"/>
                <w:sz w:val="18"/>
                <w:szCs w:val="18"/>
              </w:rPr>
              <w:t>Налог на добавленную стоимость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7917D" w14:textId="77777777" w:rsidR="00640A55" w:rsidRPr="00F20DD0" w:rsidRDefault="00640A55" w:rsidP="00D52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40A55" w:rsidRPr="00F20DD0" w14:paraId="647BA198" w14:textId="77777777" w:rsidTr="00F1235F">
        <w:trPr>
          <w:trHeight w:val="2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2AE80" w14:textId="67C629BC" w:rsidR="00640A55" w:rsidRPr="00F20DD0" w:rsidRDefault="009A5CFB" w:rsidP="00D523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3376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="00640A55"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D6BF8" w14:textId="77777777" w:rsidR="00640A55" w:rsidRPr="00F20DD0" w:rsidRDefault="00640A55" w:rsidP="00D523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0DD0">
              <w:rPr>
                <w:rFonts w:ascii="Times New Roman" w:hAnsi="Times New Roman" w:cs="Times New Roman"/>
                <w:sz w:val="18"/>
                <w:szCs w:val="18"/>
              </w:rPr>
              <w:t>Акцизы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3F284" w14:textId="77777777" w:rsidR="00640A55" w:rsidRPr="00F20DD0" w:rsidRDefault="00640A55" w:rsidP="00D52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40A55" w:rsidRPr="00F20DD0" w14:paraId="4E24ECCE" w14:textId="77777777" w:rsidTr="00F1235F">
        <w:trPr>
          <w:trHeight w:val="2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336C8" w14:textId="6F36BE2F" w:rsidR="00640A55" w:rsidRPr="00F20DD0" w:rsidRDefault="009A5CFB" w:rsidP="00D523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3376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="00640A55"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98C72" w14:textId="77777777" w:rsidR="00640A55" w:rsidRPr="00F20DD0" w:rsidRDefault="00640A55" w:rsidP="00D523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0DD0">
              <w:rPr>
                <w:rFonts w:ascii="Times New Roman" w:hAnsi="Times New Roman" w:cs="Times New Roman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DB992" w14:textId="77777777" w:rsidR="00640A55" w:rsidRPr="00F20DD0" w:rsidRDefault="00640A55" w:rsidP="00D52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40A55" w:rsidRPr="00F20DD0" w14:paraId="3DDD2E43" w14:textId="77777777" w:rsidTr="00F1235F">
        <w:trPr>
          <w:trHeight w:val="2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9D81B6" w14:textId="678AD666" w:rsidR="00640A55" w:rsidRPr="00F20DD0" w:rsidRDefault="009A5CFB" w:rsidP="00D523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3376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="00640A55"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60C05" w14:textId="77777777" w:rsidR="00640A55" w:rsidRPr="00F20DD0" w:rsidRDefault="00640A55" w:rsidP="00D523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0DD0">
              <w:rPr>
                <w:rFonts w:ascii="Times New Roman" w:hAnsi="Times New Roman" w:cs="Times New Roman"/>
                <w:sz w:val="18"/>
                <w:szCs w:val="18"/>
              </w:rPr>
              <w:t>Налог на прибыль организаций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7DAAE" w14:textId="77777777" w:rsidR="00640A55" w:rsidRPr="00F20DD0" w:rsidRDefault="00640A55" w:rsidP="00D52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40A55" w:rsidRPr="00F20DD0" w14:paraId="019C4BA0" w14:textId="77777777" w:rsidTr="00F1235F">
        <w:trPr>
          <w:trHeight w:val="2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48D4A" w14:textId="1BF9EEBF" w:rsidR="00640A55" w:rsidRPr="00F20DD0" w:rsidRDefault="009A5CFB" w:rsidP="00D523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3376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="00640A55"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D3EA1" w14:textId="77777777" w:rsidR="00640A55" w:rsidRPr="00F20DD0" w:rsidRDefault="00640A55" w:rsidP="004612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0DD0">
              <w:rPr>
                <w:rFonts w:ascii="Times New Roman" w:hAnsi="Times New Roman" w:cs="Times New Roman"/>
                <w:sz w:val="18"/>
                <w:szCs w:val="18"/>
              </w:rPr>
              <w:t>Сборы за пользование объектами животного мира и водных биологических ресурсов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86BCB" w14:textId="77777777" w:rsidR="00640A55" w:rsidRPr="00F20DD0" w:rsidRDefault="00640A55" w:rsidP="00D52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40A55" w:rsidRPr="00F20DD0" w14:paraId="3054A29F" w14:textId="77777777" w:rsidTr="00F1235F">
        <w:trPr>
          <w:trHeight w:val="2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0DFCC9" w14:textId="2D50C9CA" w:rsidR="00640A55" w:rsidRPr="00F20DD0" w:rsidRDefault="009A5CFB" w:rsidP="00C67A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3376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="00640A55"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6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785B0" w14:textId="77777777" w:rsidR="00640A55" w:rsidRPr="00F20DD0" w:rsidRDefault="00640A55" w:rsidP="00D523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0DD0">
              <w:rPr>
                <w:rFonts w:ascii="Times New Roman" w:hAnsi="Times New Roman" w:cs="Times New Roman"/>
                <w:sz w:val="18"/>
                <w:szCs w:val="18"/>
              </w:rPr>
              <w:t>Водный налог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067A3" w14:textId="77777777" w:rsidR="00640A55" w:rsidRPr="00F20DD0" w:rsidRDefault="00640A55" w:rsidP="00D52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40A55" w:rsidRPr="00F20DD0" w14:paraId="6C70001D" w14:textId="77777777" w:rsidTr="00F1235F">
        <w:trPr>
          <w:trHeight w:val="2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F6F66" w14:textId="0E18A84F" w:rsidR="00640A55" w:rsidRPr="00F20DD0" w:rsidRDefault="009A5CFB" w:rsidP="00D523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3376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="00640A55"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7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17A64" w14:textId="77777777" w:rsidR="00640A55" w:rsidRPr="00F20DD0" w:rsidRDefault="00640A55" w:rsidP="00D523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0DD0">
              <w:rPr>
                <w:rFonts w:ascii="Times New Roman" w:hAnsi="Times New Roman" w:cs="Times New Roman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11C1B" w14:textId="77777777" w:rsidR="00640A55" w:rsidRPr="00F20DD0" w:rsidRDefault="00640A55" w:rsidP="00D52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40A55" w:rsidRPr="00F20DD0" w14:paraId="47A7A4E0" w14:textId="77777777" w:rsidTr="00F1235F">
        <w:trPr>
          <w:trHeight w:val="2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C13D3E" w14:textId="34118334" w:rsidR="00640A55" w:rsidRPr="00F20DD0" w:rsidRDefault="009A5CFB" w:rsidP="00D523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3376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="00640A55"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8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72BCB" w14:textId="77777777" w:rsidR="00640A55" w:rsidRPr="00F20DD0" w:rsidRDefault="00640A55" w:rsidP="00D523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0DD0">
              <w:rPr>
                <w:rFonts w:ascii="Times New Roman" w:hAnsi="Times New Roman" w:cs="Times New Roman"/>
                <w:sz w:val="18"/>
                <w:szCs w:val="18"/>
              </w:rPr>
              <w:t>Налог на дополнительный доход от добычи углеводородного сырья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7F465" w14:textId="77777777" w:rsidR="00640A55" w:rsidRPr="00F20DD0" w:rsidRDefault="00640A55" w:rsidP="00D52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40A55" w:rsidRPr="00F20DD0" w14:paraId="2735E122" w14:textId="77777777" w:rsidTr="00F1235F">
        <w:trPr>
          <w:trHeight w:val="2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D0B95" w14:textId="0C410016" w:rsidR="00640A55" w:rsidRPr="00F20DD0" w:rsidRDefault="009A5CFB" w:rsidP="00D523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3376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="00640A55"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9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1FD50" w14:textId="77777777" w:rsidR="00640A55" w:rsidRPr="00F20DD0" w:rsidRDefault="00640A55" w:rsidP="00D523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0DD0">
              <w:rPr>
                <w:rFonts w:ascii="Times New Roman" w:hAnsi="Times New Roman" w:cs="Times New Roman"/>
                <w:sz w:val="18"/>
                <w:szCs w:val="18"/>
              </w:rPr>
              <w:t>Налог на добычу полезных ископаемых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FCA05" w14:textId="77777777" w:rsidR="00640A55" w:rsidRPr="00F20DD0" w:rsidRDefault="00640A55" w:rsidP="00D52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40A55" w:rsidRPr="00F20DD0" w14:paraId="3A3D8A3B" w14:textId="77777777" w:rsidTr="00F1235F">
        <w:trPr>
          <w:trHeight w:val="2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A9B7C" w14:textId="6CAEC64E" w:rsidR="00640A55" w:rsidRPr="00F20DD0" w:rsidRDefault="009A5CFB" w:rsidP="00D523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3376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="00640A55"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BBE7D" w14:textId="77777777" w:rsidR="00640A55" w:rsidRPr="00F20DD0" w:rsidRDefault="00640A55" w:rsidP="00D523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0DD0">
              <w:rPr>
                <w:rFonts w:ascii="Times New Roman" w:hAnsi="Times New Roman" w:cs="Times New Roman"/>
                <w:sz w:val="18"/>
                <w:szCs w:val="18"/>
              </w:rPr>
              <w:t>Система налогообложения для сельскохозяйственных товаропроизводителей (единый сельскохозяйственный налог)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7E1B" w14:textId="77777777" w:rsidR="00640A55" w:rsidRPr="00F20DD0" w:rsidRDefault="00640A55" w:rsidP="00D52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40A55" w:rsidRPr="00F20DD0" w14:paraId="06B70116" w14:textId="77777777" w:rsidTr="00F1235F">
        <w:trPr>
          <w:trHeight w:val="2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CCAA8" w14:textId="330018B5" w:rsidR="00640A55" w:rsidRPr="00F20DD0" w:rsidRDefault="009A5CFB" w:rsidP="00D523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3376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="00640A55"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77BFA" w14:textId="77777777" w:rsidR="00640A55" w:rsidRPr="00F20DD0" w:rsidRDefault="00640A55" w:rsidP="00D523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0DD0">
              <w:rPr>
                <w:rFonts w:ascii="Times New Roman" w:hAnsi="Times New Roman" w:cs="Times New Roman"/>
                <w:sz w:val="18"/>
                <w:szCs w:val="18"/>
              </w:rPr>
              <w:t>Упрощенная система налогообложения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C03B5" w14:textId="77777777" w:rsidR="00640A55" w:rsidRPr="00F20DD0" w:rsidRDefault="00640A55" w:rsidP="00D52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40A55" w:rsidRPr="00F20DD0" w14:paraId="0667DD7D" w14:textId="77777777" w:rsidTr="00F1235F">
        <w:trPr>
          <w:trHeight w:val="2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163A9" w14:textId="6BFF8AAC" w:rsidR="00640A55" w:rsidRPr="00F20DD0" w:rsidRDefault="009A5CFB" w:rsidP="00D523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3376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="00640A55"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92CD9" w14:textId="77777777" w:rsidR="00640A55" w:rsidRPr="00F20DD0" w:rsidRDefault="00640A55" w:rsidP="00D523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0DD0">
              <w:rPr>
                <w:rFonts w:ascii="Times New Roman" w:hAnsi="Times New Roman" w:cs="Times New Roman"/>
                <w:sz w:val="18"/>
                <w:szCs w:val="18"/>
              </w:rPr>
              <w:t>Система налогообложения в виде единого налога на вмененный доход для отдельных видов деятельности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A7499" w14:textId="77777777" w:rsidR="00640A55" w:rsidRPr="00F20DD0" w:rsidRDefault="00640A55" w:rsidP="00D52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40A55" w:rsidRPr="00F20DD0" w14:paraId="1D877B3D" w14:textId="77777777" w:rsidTr="00F1235F">
        <w:trPr>
          <w:trHeight w:val="2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8B7F6" w14:textId="23EFDC12" w:rsidR="00640A55" w:rsidRPr="00F20DD0" w:rsidRDefault="009A5CFB" w:rsidP="00D523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3376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="00640A55"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63102" w14:textId="77777777" w:rsidR="00640A55" w:rsidRPr="00F20DD0" w:rsidRDefault="00640A55" w:rsidP="00D523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0DD0">
              <w:rPr>
                <w:rFonts w:ascii="Times New Roman" w:hAnsi="Times New Roman" w:cs="Times New Roman"/>
                <w:sz w:val="18"/>
                <w:szCs w:val="18"/>
              </w:rPr>
              <w:t>Система налогообложения при выполнении соглашений о разделе продукции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2EEFE" w14:textId="77777777" w:rsidR="00640A55" w:rsidRPr="00F20DD0" w:rsidRDefault="00640A55" w:rsidP="00D52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40A55" w:rsidRPr="00F20DD0" w14:paraId="5D18DCD2" w14:textId="77777777" w:rsidTr="00F1235F">
        <w:trPr>
          <w:trHeight w:val="2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F9B63" w14:textId="29B45330" w:rsidR="00640A55" w:rsidRPr="00F20DD0" w:rsidRDefault="009A5CFB" w:rsidP="00F91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3376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="00640A55"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92911" w14:textId="77777777" w:rsidR="00640A55" w:rsidRPr="00F20DD0" w:rsidRDefault="00640A55" w:rsidP="00D523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0DD0">
              <w:rPr>
                <w:rFonts w:ascii="Times New Roman" w:hAnsi="Times New Roman" w:cs="Times New Roman"/>
                <w:sz w:val="18"/>
                <w:szCs w:val="18"/>
              </w:rPr>
              <w:t>Транспортный налог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2DA4" w14:textId="77777777" w:rsidR="00640A55" w:rsidRPr="00F20DD0" w:rsidRDefault="00640A55" w:rsidP="00D52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40A55" w:rsidRPr="00F20DD0" w14:paraId="621EE462" w14:textId="77777777" w:rsidTr="00F1235F">
        <w:trPr>
          <w:trHeight w:val="2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C41E0" w14:textId="3448A8B9" w:rsidR="00640A55" w:rsidRPr="00F20DD0" w:rsidRDefault="009A5CFB" w:rsidP="00D523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3376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="00640A55"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80332" w14:textId="77777777" w:rsidR="00640A55" w:rsidRPr="00F20DD0" w:rsidRDefault="00640A55" w:rsidP="00D523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0DD0">
              <w:rPr>
                <w:rFonts w:ascii="Times New Roman" w:hAnsi="Times New Roman" w:cs="Times New Roman"/>
                <w:sz w:val="18"/>
                <w:szCs w:val="18"/>
              </w:rPr>
              <w:t>Налог на игорный бизнес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6051" w14:textId="77777777" w:rsidR="00640A55" w:rsidRPr="00F20DD0" w:rsidRDefault="00640A55" w:rsidP="00D52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40A55" w:rsidRPr="00F20DD0" w14:paraId="4D55DBBF" w14:textId="77777777" w:rsidTr="00F1235F">
        <w:trPr>
          <w:trHeight w:val="2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C5F3D" w14:textId="036ABE4F" w:rsidR="00640A55" w:rsidRPr="00F20DD0" w:rsidRDefault="009A5CFB" w:rsidP="00D523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3376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="00640A55"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6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E869E" w14:textId="77777777" w:rsidR="00640A55" w:rsidRPr="00F20DD0" w:rsidRDefault="00640A55" w:rsidP="00D523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0DD0">
              <w:rPr>
                <w:rFonts w:ascii="Times New Roman" w:hAnsi="Times New Roman" w:cs="Times New Roman"/>
                <w:sz w:val="18"/>
                <w:szCs w:val="18"/>
              </w:rPr>
              <w:t>Налог на имущество организаций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F44FA" w14:textId="77777777" w:rsidR="00640A55" w:rsidRPr="00F20DD0" w:rsidRDefault="00640A55" w:rsidP="00D52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40A55" w:rsidRPr="00F20DD0" w14:paraId="3C798060" w14:textId="77777777" w:rsidTr="00F1235F">
        <w:trPr>
          <w:trHeight w:val="2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DC1FAE" w14:textId="56134594" w:rsidR="00640A55" w:rsidRPr="00F20DD0" w:rsidRDefault="009A5CFB" w:rsidP="00D523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3376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="00640A55"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7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83945" w14:textId="77777777" w:rsidR="00640A55" w:rsidRPr="00F20DD0" w:rsidRDefault="00640A55" w:rsidP="00D523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0DD0">
              <w:rPr>
                <w:rFonts w:ascii="Times New Roman" w:hAnsi="Times New Roman" w:cs="Times New Roman"/>
                <w:sz w:val="18"/>
                <w:szCs w:val="18"/>
              </w:rPr>
              <w:t>Земельный налог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9C4A3" w14:textId="77777777" w:rsidR="00640A55" w:rsidRPr="00F20DD0" w:rsidRDefault="00640A55" w:rsidP="00D52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40A55" w:rsidRPr="00F20DD0" w14:paraId="6F602253" w14:textId="77777777" w:rsidTr="00F1235F">
        <w:trPr>
          <w:trHeight w:val="2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3EB094" w14:textId="7777BBC2" w:rsidR="00640A55" w:rsidRPr="00F20DD0" w:rsidRDefault="009A5CFB" w:rsidP="00D523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3376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="00640A55"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8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8DF1B" w14:textId="77777777" w:rsidR="00640A55" w:rsidRPr="00F20DD0" w:rsidRDefault="00640A55" w:rsidP="00D523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0DD0">
              <w:rPr>
                <w:rFonts w:ascii="Times New Roman" w:hAnsi="Times New Roman" w:cs="Times New Roman"/>
                <w:sz w:val="18"/>
                <w:szCs w:val="18"/>
              </w:rPr>
              <w:t>Торговый сбор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3D145" w14:textId="77777777" w:rsidR="00640A55" w:rsidRPr="00F20DD0" w:rsidRDefault="00640A55" w:rsidP="00D52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40A55" w:rsidRPr="00F20DD0" w14:paraId="26C5BE2D" w14:textId="77777777" w:rsidTr="00F1235F">
        <w:trPr>
          <w:trHeight w:val="2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11B779" w14:textId="6CC23DAF" w:rsidR="00640A55" w:rsidRPr="00F20DD0" w:rsidRDefault="009A5CFB" w:rsidP="00D523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3376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="00640A55"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9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87766" w14:textId="77777777" w:rsidR="00640A55" w:rsidRPr="00F20DD0" w:rsidRDefault="00640A55" w:rsidP="00D523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0DD0">
              <w:rPr>
                <w:rFonts w:ascii="Times New Roman" w:hAnsi="Times New Roman" w:cs="Times New Roman"/>
                <w:sz w:val="18"/>
                <w:szCs w:val="18"/>
              </w:rPr>
              <w:t>Страховые взносы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940BF" w14:textId="77777777" w:rsidR="00640A55" w:rsidRPr="00F20DD0" w:rsidRDefault="00640A55" w:rsidP="00D52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40A55" w:rsidRPr="00F20DD0" w14:paraId="379A526D" w14:textId="77777777" w:rsidTr="00F1235F">
        <w:trPr>
          <w:trHeight w:val="2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D7AAD" w14:textId="19E6D88E" w:rsidR="00640A55" w:rsidRPr="00F20DD0" w:rsidRDefault="009A5CFB" w:rsidP="00D523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</w:t>
            </w:r>
            <w:r w:rsidR="003376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="00640A55"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7E66A" w14:textId="77777777" w:rsidR="00640A55" w:rsidRPr="00F20DD0" w:rsidRDefault="00640A55" w:rsidP="00D523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0DD0">
              <w:rPr>
                <w:rFonts w:ascii="Times New Roman" w:hAnsi="Times New Roman" w:cs="Times New Roman"/>
                <w:sz w:val="18"/>
                <w:szCs w:val="18"/>
              </w:rPr>
              <w:t>Экологический сбор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F2063" w14:textId="77777777" w:rsidR="00640A55" w:rsidRPr="00F20DD0" w:rsidRDefault="00640A55" w:rsidP="00D52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A18A9" w:rsidRPr="006A233C" w14:paraId="0F3AC5CB" w14:textId="77777777" w:rsidTr="00F1235F">
        <w:trPr>
          <w:trHeight w:val="300"/>
        </w:trPr>
        <w:tc>
          <w:tcPr>
            <w:tcW w:w="9796" w:type="dxa"/>
            <w:gridSpan w:val="3"/>
            <w:shd w:val="clear" w:color="auto" w:fill="FFCCFF"/>
            <w:noWrap/>
            <w:vAlign w:val="center"/>
            <w:hideMark/>
          </w:tcPr>
          <w:p w14:paraId="3658FEFB" w14:textId="7199CDDB" w:rsidR="005A18A9" w:rsidRPr="006A233C" w:rsidRDefault="005A18A9" w:rsidP="009A5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</w:t>
            </w:r>
            <w:r w:rsidR="003376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</w:t>
            </w:r>
            <w:r w:rsidRPr="006A23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рочие сведения</w:t>
            </w:r>
          </w:p>
        </w:tc>
      </w:tr>
      <w:tr w:rsidR="00640A55" w:rsidRPr="00F20DD0" w14:paraId="6C9878C4" w14:textId="77777777" w:rsidTr="00F1235F">
        <w:trPr>
          <w:trHeight w:val="2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C2B1B8" w14:textId="769FC73A" w:rsidR="00640A55" w:rsidRPr="00F20DD0" w:rsidRDefault="00640A55" w:rsidP="009A5C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3376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8C9CB" w14:textId="77777777" w:rsidR="00640A55" w:rsidRPr="00F20DD0" w:rsidRDefault="00640A55" w:rsidP="004612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0DD0">
              <w:rPr>
                <w:rFonts w:ascii="Times New Roman" w:hAnsi="Times New Roman" w:cs="Times New Roman"/>
                <w:sz w:val="18"/>
                <w:szCs w:val="18"/>
              </w:rPr>
              <w:t>Форма ведения бухгалтерского учета (автоматизированная, журнально-ордерная, мемориально-ордерная, комбинированная)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24472" w14:textId="77777777" w:rsidR="00640A55" w:rsidRPr="00F20DD0" w:rsidRDefault="00640A55" w:rsidP="006B5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40A55" w:rsidRPr="00F20DD0" w14:paraId="134A2570" w14:textId="77777777" w:rsidTr="00F1235F">
        <w:trPr>
          <w:trHeight w:val="2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DEF9D" w14:textId="3894E988" w:rsidR="00640A55" w:rsidRPr="00F20DD0" w:rsidRDefault="009A5CFB" w:rsidP="006B5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3376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="00640A55"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E2FFB" w14:textId="77777777" w:rsidR="00640A55" w:rsidRPr="00F20DD0" w:rsidRDefault="00640A55" w:rsidP="005A18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0DD0">
              <w:rPr>
                <w:rFonts w:ascii="Times New Roman" w:hAnsi="Times New Roman" w:cs="Times New Roman"/>
                <w:sz w:val="18"/>
                <w:szCs w:val="18"/>
              </w:rPr>
              <w:t>Осуществление экспортно-импортных операций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370C7" w14:textId="77777777" w:rsidR="00640A55" w:rsidRPr="00F20DD0" w:rsidRDefault="00640A55" w:rsidP="006B5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40A55" w:rsidRPr="00F20DD0" w14:paraId="48ED8F45" w14:textId="77777777" w:rsidTr="00F1235F">
        <w:trPr>
          <w:trHeight w:val="2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AF46F" w14:textId="1648602D" w:rsidR="00640A55" w:rsidRPr="00F20DD0" w:rsidRDefault="009A5CFB" w:rsidP="006B5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3376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="00640A55"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014E3" w14:textId="77777777" w:rsidR="00640A55" w:rsidRPr="00F20DD0" w:rsidRDefault="00640A55" w:rsidP="005A18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0DD0">
              <w:rPr>
                <w:rFonts w:ascii="Times New Roman" w:hAnsi="Times New Roman" w:cs="Times New Roman"/>
                <w:sz w:val="18"/>
                <w:szCs w:val="18"/>
              </w:rPr>
              <w:t>Осуществление операций в иностранной валюте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E2064" w14:textId="77777777" w:rsidR="00640A55" w:rsidRPr="00F20DD0" w:rsidRDefault="00640A55" w:rsidP="006B5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40A55" w:rsidRPr="00F20DD0" w14:paraId="4AAF89D2" w14:textId="77777777" w:rsidTr="00F1235F">
        <w:trPr>
          <w:trHeight w:val="2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9E161E" w14:textId="65171665" w:rsidR="00640A55" w:rsidRPr="00F20DD0" w:rsidRDefault="009A5CFB" w:rsidP="006B5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3376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="00640A55"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364C0" w14:textId="77777777" w:rsidR="00640A55" w:rsidRPr="00F20DD0" w:rsidRDefault="00640A55" w:rsidP="005A18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0DD0">
              <w:rPr>
                <w:rFonts w:ascii="Times New Roman" w:hAnsi="Times New Roman" w:cs="Times New Roman"/>
                <w:sz w:val="18"/>
                <w:szCs w:val="18"/>
              </w:rPr>
              <w:t>Осуществление операций по договорам о совместной деятельности, доверительном управлении имуществом, участию в долевом строительстве недвижимости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CEA26" w14:textId="77777777" w:rsidR="00640A55" w:rsidRPr="00F20DD0" w:rsidRDefault="00640A55" w:rsidP="006B5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40A55" w:rsidRPr="00F20DD0" w14:paraId="68B96D95" w14:textId="77777777" w:rsidTr="00F1235F">
        <w:trPr>
          <w:trHeight w:val="2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72B35" w14:textId="73D7D99F" w:rsidR="00640A55" w:rsidRPr="00F20DD0" w:rsidRDefault="009A5CFB" w:rsidP="006B5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3376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="00640A55"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17C01" w14:textId="77777777" w:rsidR="00640A55" w:rsidRPr="00F20DD0" w:rsidRDefault="00640A55" w:rsidP="005A18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0DD0">
              <w:rPr>
                <w:rFonts w:ascii="Times New Roman" w:hAnsi="Times New Roman" w:cs="Times New Roman"/>
                <w:sz w:val="18"/>
                <w:szCs w:val="18"/>
              </w:rPr>
              <w:t>Наличие, виды и суммы финансовых вложений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EED7B" w14:textId="77777777" w:rsidR="00640A55" w:rsidRPr="00F20DD0" w:rsidRDefault="00640A55" w:rsidP="006B5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40A55" w:rsidRPr="00F20DD0" w14:paraId="64D14981" w14:textId="77777777" w:rsidTr="00F1235F">
        <w:trPr>
          <w:trHeight w:val="2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ADEE88" w14:textId="24F7A476" w:rsidR="00640A55" w:rsidRPr="00F20DD0" w:rsidRDefault="009A5CFB" w:rsidP="006B5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3376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="00640A55" w:rsidRPr="00F20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6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4A57C" w14:textId="77777777" w:rsidR="00640A55" w:rsidRPr="00F20DD0" w:rsidRDefault="00640A55" w:rsidP="005A6E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0DD0">
              <w:rPr>
                <w:rFonts w:ascii="Times New Roman" w:hAnsi="Times New Roman" w:cs="Times New Roman"/>
                <w:sz w:val="18"/>
                <w:szCs w:val="18"/>
              </w:rPr>
              <w:t>Наличие, виды и суммы займов и кредитов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D43DC" w14:textId="77777777" w:rsidR="00640A55" w:rsidRPr="00F20DD0" w:rsidRDefault="00640A55" w:rsidP="006B5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1B081BA6" w14:textId="77777777" w:rsidR="00D070EA" w:rsidRDefault="00D070EA" w:rsidP="005A6EEE">
      <w:pPr>
        <w:spacing w:after="0" w:line="240" w:lineRule="auto"/>
        <w:ind w:firstLine="369"/>
        <w:jc w:val="both"/>
        <w:rPr>
          <w:rFonts w:ascii="Times New Roman" w:eastAsia="Times New Roman" w:hAnsi="Times New Roman" w:cs="Times New Roman"/>
          <w:lang w:eastAsia="ru-RU"/>
        </w:rPr>
      </w:pPr>
    </w:p>
    <w:p w14:paraId="211976CA" w14:textId="71C0BD75" w:rsidR="00BF5FA1" w:rsidRPr="004A76B0" w:rsidRDefault="00062277" w:rsidP="00BF5FA1">
      <w:pPr>
        <w:pStyle w:val="aa"/>
        <w:ind w:firstLine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Руководство заявителя</w:t>
      </w:r>
    </w:p>
    <w:p w14:paraId="68EEE1CC" w14:textId="77777777" w:rsidR="00BF5FA1" w:rsidRPr="00CB394C" w:rsidRDefault="00BF5FA1" w:rsidP="00CB394C">
      <w:pPr>
        <w:spacing w:after="0" w:line="240" w:lineRule="auto"/>
        <w:ind w:firstLine="369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1"/>
        <w:gridCol w:w="2791"/>
        <w:gridCol w:w="1957"/>
        <w:gridCol w:w="2094"/>
      </w:tblGrid>
      <w:tr w:rsidR="00640A55" w:rsidRPr="002C56AF" w14:paraId="181C9705" w14:textId="77777777" w:rsidTr="001B290E">
        <w:tc>
          <w:tcPr>
            <w:tcW w:w="2835" w:type="dxa"/>
          </w:tcPr>
          <w:p w14:paraId="2F5934B7" w14:textId="77777777" w:rsidR="00640A55" w:rsidRPr="002C56AF" w:rsidRDefault="00640A55" w:rsidP="001B290E">
            <w:pPr>
              <w:pStyle w:val="aa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56AF">
              <w:rPr>
                <w:rFonts w:ascii="Arial" w:hAnsi="Arial" w:cs="Arial"/>
                <w:b/>
                <w:sz w:val="16"/>
                <w:szCs w:val="16"/>
              </w:rPr>
              <w:t>Функция</w:t>
            </w:r>
          </w:p>
        </w:tc>
        <w:tc>
          <w:tcPr>
            <w:tcW w:w="2835" w:type="dxa"/>
          </w:tcPr>
          <w:p w14:paraId="0C480FA6" w14:textId="77777777" w:rsidR="00640A55" w:rsidRPr="002C56AF" w:rsidRDefault="00640A55" w:rsidP="001B290E">
            <w:pPr>
              <w:pStyle w:val="aa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56AF">
              <w:rPr>
                <w:rFonts w:ascii="Arial" w:hAnsi="Arial" w:cs="Arial"/>
                <w:b/>
                <w:sz w:val="16"/>
                <w:szCs w:val="16"/>
              </w:rPr>
              <w:t>Должность</w:t>
            </w:r>
          </w:p>
        </w:tc>
        <w:tc>
          <w:tcPr>
            <w:tcW w:w="1985" w:type="dxa"/>
          </w:tcPr>
          <w:p w14:paraId="438D0B80" w14:textId="77777777" w:rsidR="00640A55" w:rsidRPr="002C56AF" w:rsidRDefault="00640A55" w:rsidP="001B290E">
            <w:pPr>
              <w:pStyle w:val="aa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56AF">
              <w:rPr>
                <w:rFonts w:ascii="Arial" w:hAnsi="Arial" w:cs="Arial"/>
                <w:b/>
                <w:sz w:val="16"/>
                <w:szCs w:val="16"/>
              </w:rPr>
              <w:t>Подпись</w:t>
            </w:r>
          </w:p>
        </w:tc>
        <w:tc>
          <w:tcPr>
            <w:tcW w:w="2126" w:type="dxa"/>
          </w:tcPr>
          <w:p w14:paraId="14FF102F" w14:textId="77777777" w:rsidR="00640A55" w:rsidRPr="002C56AF" w:rsidRDefault="00640A55" w:rsidP="001B290E">
            <w:pPr>
              <w:pStyle w:val="aa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56AF">
              <w:rPr>
                <w:rFonts w:ascii="Arial" w:hAnsi="Arial" w:cs="Arial"/>
                <w:b/>
                <w:sz w:val="16"/>
                <w:szCs w:val="16"/>
              </w:rPr>
              <w:t>Фамилия, инициалы</w:t>
            </w:r>
          </w:p>
        </w:tc>
      </w:tr>
      <w:tr w:rsidR="00640A55" w:rsidRPr="00F5656D" w14:paraId="4E7501F8" w14:textId="77777777" w:rsidTr="00815E42">
        <w:trPr>
          <w:trHeight w:val="341"/>
        </w:trPr>
        <w:tc>
          <w:tcPr>
            <w:tcW w:w="2835" w:type="dxa"/>
          </w:tcPr>
          <w:p w14:paraId="1BDA5A49" w14:textId="77777777" w:rsidR="00640A55" w:rsidRPr="00F5656D" w:rsidRDefault="00640A55" w:rsidP="001B290E">
            <w:pPr>
              <w:pStyle w:val="aa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ство текущей деятельностью</w:t>
            </w:r>
          </w:p>
        </w:tc>
        <w:tc>
          <w:tcPr>
            <w:tcW w:w="2835" w:type="dxa"/>
          </w:tcPr>
          <w:p w14:paraId="22C6503A" w14:textId="313028A9" w:rsidR="00640A55" w:rsidRPr="00F5656D" w:rsidRDefault="00640A55" w:rsidP="001B290E">
            <w:pPr>
              <w:pStyle w:val="aa"/>
              <w:ind w:firstLine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2D009345" w14:textId="77777777" w:rsidR="00640A55" w:rsidRPr="00F5656D" w:rsidRDefault="00640A55" w:rsidP="001B290E">
            <w:pPr>
              <w:pStyle w:val="aa"/>
              <w:ind w:firstLine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0A1E7B83" w14:textId="77777777" w:rsidR="00640A55" w:rsidRPr="00F5656D" w:rsidRDefault="00640A55" w:rsidP="001B290E">
            <w:pPr>
              <w:pStyle w:val="aa"/>
              <w:ind w:firstLine="0"/>
              <w:rPr>
                <w:sz w:val="20"/>
                <w:szCs w:val="20"/>
              </w:rPr>
            </w:pPr>
          </w:p>
        </w:tc>
      </w:tr>
      <w:tr w:rsidR="00640A55" w:rsidRPr="00F5656D" w14:paraId="06524D42" w14:textId="77777777" w:rsidTr="00B72EB5">
        <w:trPr>
          <w:trHeight w:val="405"/>
        </w:trPr>
        <w:tc>
          <w:tcPr>
            <w:tcW w:w="2835" w:type="dxa"/>
          </w:tcPr>
          <w:p w14:paraId="79D95577" w14:textId="77777777" w:rsidR="00640A55" w:rsidRPr="00F5656D" w:rsidRDefault="00640A55" w:rsidP="001B290E">
            <w:pPr>
              <w:pStyle w:val="aa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F5656D">
              <w:rPr>
                <w:sz w:val="20"/>
                <w:szCs w:val="20"/>
              </w:rPr>
              <w:t>едение бухгалтерского учета и бухгалтерской отчетности</w:t>
            </w:r>
          </w:p>
        </w:tc>
        <w:tc>
          <w:tcPr>
            <w:tcW w:w="2835" w:type="dxa"/>
          </w:tcPr>
          <w:p w14:paraId="21B0B649" w14:textId="118A4C04" w:rsidR="00640A55" w:rsidRPr="00F5656D" w:rsidRDefault="00640A55" w:rsidP="001B290E">
            <w:pPr>
              <w:pStyle w:val="aa"/>
              <w:ind w:firstLine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134DD255" w14:textId="77777777" w:rsidR="00640A55" w:rsidRPr="00F5656D" w:rsidRDefault="00640A55" w:rsidP="001B290E">
            <w:pPr>
              <w:pStyle w:val="aa"/>
              <w:ind w:firstLine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2B8AC91E" w14:textId="77777777" w:rsidR="00640A55" w:rsidRPr="00F5656D" w:rsidRDefault="00640A55" w:rsidP="001B290E">
            <w:pPr>
              <w:pStyle w:val="aa"/>
              <w:ind w:firstLine="0"/>
              <w:rPr>
                <w:sz w:val="20"/>
                <w:szCs w:val="20"/>
              </w:rPr>
            </w:pPr>
          </w:p>
        </w:tc>
      </w:tr>
    </w:tbl>
    <w:p w14:paraId="1E6A89C9" w14:textId="5A813632" w:rsidR="00BF5FA1" w:rsidRDefault="00BF5FA1" w:rsidP="00BF5FA1">
      <w:pPr>
        <w:spacing w:after="0" w:line="240" w:lineRule="auto"/>
        <w:ind w:firstLine="369"/>
        <w:jc w:val="both"/>
        <w:rPr>
          <w:rFonts w:ascii="Times New Roman" w:eastAsia="Times New Roman" w:hAnsi="Times New Roman" w:cs="Times New Roman"/>
          <w:lang w:eastAsia="ru-RU"/>
        </w:rPr>
      </w:pPr>
    </w:p>
    <w:p w14:paraId="2A090EF5" w14:textId="5F96FBA6" w:rsidR="008036B8" w:rsidRPr="008036B8" w:rsidRDefault="008036B8" w:rsidP="008E14C2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36B8">
        <w:rPr>
          <w:rFonts w:ascii="Times New Roman" w:eastAsia="Times New Roman" w:hAnsi="Times New Roman" w:cs="Times New Roman"/>
          <w:sz w:val="20"/>
          <w:szCs w:val="20"/>
          <w:lang w:eastAsia="ru-RU"/>
        </w:rPr>
        <w:t>м.п.</w:t>
      </w:r>
    </w:p>
    <w:sectPr w:rsidR="008036B8" w:rsidRPr="008036B8" w:rsidSect="004A390D">
      <w:type w:val="continuous"/>
      <w:pgSz w:w="11906" w:h="16838" w:code="9"/>
      <w:pgMar w:top="1134" w:right="624" w:bottom="851" w:left="1531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3B40C" w14:textId="77777777" w:rsidR="00445396" w:rsidRDefault="00445396" w:rsidP="00EB3D29">
      <w:pPr>
        <w:spacing w:after="0" w:line="240" w:lineRule="auto"/>
      </w:pPr>
      <w:r>
        <w:separator/>
      </w:r>
    </w:p>
  </w:endnote>
  <w:endnote w:type="continuationSeparator" w:id="0">
    <w:p w14:paraId="66C40EB7" w14:textId="77777777" w:rsidR="00445396" w:rsidRDefault="00445396" w:rsidP="00EB3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9656516"/>
      <w:docPartObj>
        <w:docPartGallery w:val="Page Numbers (Bottom of Page)"/>
        <w:docPartUnique/>
      </w:docPartObj>
    </w:sdtPr>
    <w:sdtEndPr/>
    <w:sdtContent>
      <w:p w14:paraId="368086F4" w14:textId="77777777" w:rsidR="000E38B6" w:rsidRDefault="00254B31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611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D2A83" w14:textId="77777777" w:rsidR="00445396" w:rsidRDefault="00445396" w:rsidP="00EB3D29">
      <w:pPr>
        <w:spacing w:after="0" w:line="240" w:lineRule="auto"/>
      </w:pPr>
      <w:r>
        <w:separator/>
      </w:r>
    </w:p>
  </w:footnote>
  <w:footnote w:type="continuationSeparator" w:id="0">
    <w:p w14:paraId="75182A88" w14:textId="77777777" w:rsidR="00445396" w:rsidRDefault="00445396" w:rsidP="00EB3D29">
      <w:pPr>
        <w:spacing w:after="0" w:line="240" w:lineRule="auto"/>
      </w:pPr>
      <w:r>
        <w:continuationSeparator/>
      </w:r>
    </w:p>
  </w:footnote>
  <w:footnote w:id="1">
    <w:p w14:paraId="6EC52062" w14:textId="1218D5DE" w:rsidR="00062277" w:rsidRPr="008F1931" w:rsidRDefault="00062277" w:rsidP="0006227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F1931">
        <w:rPr>
          <w:rStyle w:val="a9"/>
          <w:rFonts w:ascii="Times New Roman" w:hAnsi="Times New Roman" w:cs="Times New Roman"/>
          <w:sz w:val="18"/>
          <w:szCs w:val="18"/>
        </w:rPr>
        <w:footnoteRef/>
      </w:r>
      <w:r w:rsidRPr="008F193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нформация предназначена для оценки </w:t>
      </w:r>
      <w:r w:rsidR="002C3901">
        <w:rPr>
          <w:rFonts w:ascii="Times New Roman" w:eastAsia="Times New Roman" w:hAnsi="Times New Roman" w:cs="Times New Roman"/>
          <w:sz w:val="18"/>
          <w:szCs w:val="18"/>
          <w:lang w:eastAsia="ru-RU"/>
        </w:rPr>
        <w:t>ревизионным союзом</w:t>
      </w:r>
      <w:r w:rsidRPr="008F193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озможности </w:t>
      </w:r>
      <w:r w:rsidR="002C390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риема в члены </w:t>
      </w:r>
      <w:r w:rsidRPr="008F193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 соответствии с </w:t>
      </w:r>
      <w:r w:rsidR="002C3901">
        <w:rPr>
          <w:rFonts w:ascii="Times New Roman" w:eastAsia="Times New Roman" w:hAnsi="Times New Roman" w:cs="Times New Roman"/>
          <w:sz w:val="18"/>
          <w:szCs w:val="18"/>
          <w:lang w:eastAsia="ru-RU"/>
        </w:rPr>
        <w:t>законо</w:t>
      </w:r>
      <w:r w:rsidR="00D10C5D">
        <w:rPr>
          <w:rFonts w:ascii="Times New Roman" w:eastAsia="Times New Roman" w:hAnsi="Times New Roman" w:cs="Times New Roman"/>
          <w:sz w:val="18"/>
          <w:szCs w:val="18"/>
          <w:lang w:eastAsia="ru-RU"/>
        </w:rPr>
        <w:t>д</w:t>
      </w:r>
      <w:r w:rsidR="002C3901">
        <w:rPr>
          <w:rFonts w:ascii="Times New Roman" w:eastAsia="Times New Roman" w:hAnsi="Times New Roman" w:cs="Times New Roman"/>
          <w:sz w:val="18"/>
          <w:szCs w:val="18"/>
          <w:lang w:eastAsia="ru-RU"/>
        </w:rPr>
        <w:t>ательством о сельскохозяйственной кооперации, правилами ревизионной деятельности СРО Россоюз "Чаянов", Уставом и правилами ревизионной деятельности ревизионного союза.</w:t>
      </w:r>
    </w:p>
  </w:footnote>
  <w:footnote w:id="2">
    <w:p w14:paraId="686CC06A" w14:textId="3D26059F" w:rsidR="0056579D" w:rsidRPr="008F1931" w:rsidRDefault="0056579D">
      <w:pPr>
        <w:pStyle w:val="a7"/>
        <w:rPr>
          <w:rFonts w:ascii="Times New Roman" w:hAnsi="Times New Roman" w:cs="Times New Roman"/>
          <w:sz w:val="18"/>
          <w:szCs w:val="18"/>
        </w:rPr>
      </w:pPr>
      <w:r w:rsidRPr="008F1931">
        <w:rPr>
          <w:rStyle w:val="a9"/>
          <w:rFonts w:ascii="Times New Roman" w:hAnsi="Times New Roman" w:cs="Times New Roman"/>
          <w:sz w:val="18"/>
          <w:szCs w:val="18"/>
        </w:rPr>
        <w:footnoteRef/>
      </w:r>
      <w:r w:rsidRPr="008F1931">
        <w:rPr>
          <w:rFonts w:ascii="Times New Roman" w:hAnsi="Times New Roman" w:cs="Times New Roman"/>
          <w:sz w:val="18"/>
          <w:szCs w:val="18"/>
        </w:rPr>
        <w:t xml:space="preserve"> В случае неприменимости информации к заявителю, ее отсутствия указывается "Отсутствует"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A1A5E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A2B2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7549D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08AC1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7FE7E8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5644D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E8FA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C70DE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88F2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28801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357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5A7"/>
    <w:rsid w:val="00016447"/>
    <w:rsid w:val="0003290F"/>
    <w:rsid w:val="00056115"/>
    <w:rsid w:val="00062277"/>
    <w:rsid w:val="0006485E"/>
    <w:rsid w:val="000A068E"/>
    <w:rsid w:val="000A3638"/>
    <w:rsid w:val="000B45FF"/>
    <w:rsid w:val="000B7075"/>
    <w:rsid w:val="000E38B6"/>
    <w:rsid w:val="00127A98"/>
    <w:rsid w:val="00130F76"/>
    <w:rsid w:val="001335BC"/>
    <w:rsid w:val="001507D2"/>
    <w:rsid w:val="00163554"/>
    <w:rsid w:val="00182EED"/>
    <w:rsid w:val="001B290E"/>
    <w:rsid w:val="001C5C34"/>
    <w:rsid w:val="001E4F79"/>
    <w:rsid w:val="00211E14"/>
    <w:rsid w:val="002324B2"/>
    <w:rsid w:val="00254B31"/>
    <w:rsid w:val="002832AC"/>
    <w:rsid w:val="00297B27"/>
    <w:rsid w:val="002B3C3B"/>
    <w:rsid w:val="002B67B4"/>
    <w:rsid w:val="002C2692"/>
    <w:rsid w:val="002C3901"/>
    <w:rsid w:val="002C56AF"/>
    <w:rsid w:val="002E0B5E"/>
    <w:rsid w:val="00306405"/>
    <w:rsid w:val="0032426F"/>
    <w:rsid w:val="0033769B"/>
    <w:rsid w:val="003409BD"/>
    <w:rsid w:val="00342670"/>
    <w:rsid w:val="00374CD1"/>
    <w:rsid w:val="003A465E"/>
    <w:rsid w:val="003D6A81"/>
    <w:rsid w:val="00445396"/>
    <w:rsid w:val="004612D5"/>
    <w:rsid w:val="00461427"/>
    <w:rsid w:val="004930B0"/>
    <w:rsid w:val="00497792"/>
    <w:rsid w:val="004A14CA"/>
    <w:rsid w:val="004A390D"/>
    <w:rsid w:val="004C06A0"/>
    <w:rsid w:val="004F4FDD"/>
    <w:rsid w:val="00500125"/>
    <w:rsid w:val="00502085"/>
    <w:rsid w:val="00521185"/>
    <w:rsid w:val="00527DC8"/>
    <w:rsid w:val="005317B8"/>
    <w:rsid w:val="00541940"/>
    <w:rsid w:val="00546E39"/>
    <w:rsid w:val="0056579D"/>
    <w:rsid w:val="005A18A9"/>
    <w:rsid w:val="005A6EEE"/>
    <w:rsid w:val="005B7BE4"/>
    <w:rsid w:val="005C68CE"/>
    <w:rsid w:val="005F502B"/>
    <w:rsid w:val="006325E8"/>
    <w:rsid w:val="00640A55"/>
    <w:rsid w:val="006446B4"/>
    <w:rsid w:val="00654006"/>
    <w:rsid w:val="006A233C"/>
    <w:rsid w:val="006B5C90"/>
    <w:rsid w:val="006C55A7"/>
    <w:rsid w:val="006D1B72"/>
    <w:rsid w:val="006E581D"/>
    <w:rsid w:val="006F4590"/>
    <w:rsid w:val="0070138B"/>
    <w:rsid w:val="007228C7"/>
    <w:rsid w:val="00723006"/>
    <w:rsid w:val="007310EF"/>
    <w:rsid w:val="00760FD7"/>
    <w:rsid w:val="007B4513"/>
    <w:rsid w:val="007D2DC7"/>
    <w:rsid w:val="007D52C4"/>
    <w:rsid w:val="008036B8"/>
    <w:rsid w:val="00815E42"/>
    <w:rsid w:val="00847671"/>
    <w:rsid w:val="008566EE"/>
    <w:rsid w:val="008576FA"/>
    <w:rsid w:val="008656D8"/>
    <w:rsid w:val="008A16E4"/>
    <w:rsid w:val="008A5CCC"/>
    <w:rsid w:val="008A7BAA"/>
    <w:rsid w:val="008C5A00"/>
    <w:rsid w:val="008E14C2"/>
    <w:rsid w:val="008E1E8E"/>
    <w:rsid w:val="008F1931"/>
    <w:rsid w:val="009421DA"/>
    <w:rsid w:val="00943245"/>
    <w:rsid w:val="009435D5"/>
    <w:rsid w:val="009502F6"/>
    <w:rsid w:val="00955F31"/>
    <w:rsid w:val="009730FF"/>
    <w:rsid w:val="00987D46"/>
    <w:rsid w:val="009A5CFB"/>
    <w:rsid w:val="009D18D0"/>
    <w:rsid w:val="00A4251B"/>
    <w:rsid w:val="00A54DCA"/>
    <w:rsid w:val="00AB2048"/>
    <w:rsid w:val="00AC2FBE"/>
    <w:rsid w:val="00AE51DB"/>
    <w:rsid w:val="00AE5BBF"/>
    <w:rsid w:val="00B06ED6"/>
    <w:rsid w:val="00B46B66"/>
    <w:rsid w:val="00B52D45"/>
    <w:rsid w:val="00B70015"/>
    <w:rsid w:val="00B72EB5"/>
    <w:rsid w:val="00BC7542"/>
    <w:rsid w:val="00BD20A6"/>
    <w:rsid w:val="00BF0E61"/>
    <w:rsid w:val="00BF5FA1"/>
    <w:rsid w:val="00C21ECE"/>
    <w:rsid w:val="00C305EE"/>
    <w:rsid w:val="00C46550"/>
    <w:rsid w:val="00C67A1D"/>
    <w:rsid w:val="00CB394C"/>
    <w:rsid w:val="00D069AA"/>
    <w:rsid w:val="00D070EA"/>
    <w:rsid w:val="00D10C5D"/>
    <w:rsid w:val="00D1473A"/>
    <w:rsid w:val="00D14795"/>
    <w:rsid w:val="00D44CDB"/>
    <w:rsid w:val="00D52320"/>
    <w:rsid w:val="00DB619A"/>
    <w:rsid w:val="00DE0C8A"/>
    <w:rsid w:val="00DF2D79"/>
    <w:rsid w:val="00E13030"/>
    <w:rsid w:val="00E1431B"/>
    <w:rsid w:val="00E43D6B"/>
    <w:rsid w:val="00E45B04"/>
    <w:rsid w:val="00E515B0"/>
    <w:rsid w:val="00E74AC5"/>
    <w:rsid w:val="00E764E4"/>
    <w:rsid w:val="00EA5628"/>
    <w:rsid w:val="00EB3D29"/>
    <w:rsid w:val="00EB7C03"/>
    <w:rsid w:val="00ED2095"/>
    <w:rsid w:val="00F1235F"/>
    <w:rsid w:val="00F154E9"/>
    <w:rsid w:val="00F20DD0"/>
    <w:rsid w:val="00F27F1D"/>
    <w:rsid w:val="00F41E3C"/>
    <w:rsid w:val="00F4785D"/>
    <w:rsid w:val="00F61964"/>
    <w:rsid w:val="00F6486D"/>
    <w:rsid w:val="00F864C0"/>
    <w:rsid w:val="00F8708F"/>
    <w:rsid w:val="00F91BFC"/>
    <w:rsid w:val="00F955F2"/>
    <w:rsid w:val="00FC3573"/>
    <w:rsid w:val="00FD3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178240"/>
  <w15:docId w15:val="{79FF0C19-D09A-46BD-A4B3-9A9F13ABA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70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70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70EA"/>
  </w:style>
  <w:style w:type="paragraph" w:styleId="a5">
    <w:name w:val="footer"/>
    <w:basedOn w:val="a"/>
    <w:link w:val="a6"/>
    <w:uiPriority w:val="99"/>
    <w:unhideWhenUsed/>
    <w:rsid w:val="00D070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70EA"/>
  </w:style>
  <w:style w:type="paragraph" w:styleId="a7">
    <w:name w:val="footnote text"/>
    <w:basedOn w:val="a"/>
    <w:link w:val="a8"/>
    <w:uiPriority w:val="99"/>
    <w:semiHidden/>
    <w:unhideWhenUsed/>
    <w:rsid w:val="00F27F1D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27F1D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F27F1D"/>
    <w:rPr>
      <w:vertAlign w:val="superscript"/>
    </w:rPr>
  </w:style>
  <w:style w:type="paragraph" w:customStyle="1" w:styleId="aa">
    <w:name w:val="Текст отчета"/>
    <w:rsid w:val="00BF5FA1"/>
    <w:pPr>
      <w:spacing w:after="0" w:line="240" w:lineRule="auto"/>
      <w:ind w:firstLine="369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b">
    <w:name w:val="endnote text"/>
    <w:basedOn w:val="a"/>
    <w:link w:val="ac"/>
    <w:uiPriority w:val="99"/>
    <w:semiHidden/>
    <w:unhideWhenUsed/>
    <w:rsid w:val="0056579D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56579D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5657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7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602E0D-9462-4A8A-8C8A-3D0CE4A18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062</Words>
  <Characters>605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чиков</dc:creator>
  <cp:lastModifiedBy>Михаил Зайчиков</cp:lastModifiedBy>
  <cp:revision>10</cp:revision>
  <cp:lastPrinted>2021-11-01T15:34:00Z</cp:lastPrinted>
  <dcterms:created xsi:type="dcterms:W3CDTF">2021-11-02T15:00:00Z</dcterms:created>
  <dcterms:modified xsi:type="dcterms:W3CDTF">2021-11-02T15:34:00Z</dcterms:modified>
</cp:coreProperties>
</file>